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BAEA" w14:textId="2B3DDA3F" w:rsidR="008B4F7C" w:rsidRDefault="00D0445D" w:rsidP="008B4F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1CE2FF" wp14:editId="5187791B">
                <wp:simplePos x="0" y="0"/>
                <wp:positionH relativeFrom="column">
                  <wp:posOffset>5754370</wp:posOffset>
                </wp:positionH>
                <wp:positionV relativeFrom="paragraph">
                  <wp:posOffset>5333365</wp:posOffset>
                </wp:positionV>
                <wp:extent cx="468630" cy="306705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A554" w14:textId="77777777" w:rsidR="00665346" w:rsidRDefault="00665346" w:rsidP="00665346"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CE2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53.1pt;margin-top:419.95pt;width:36.9pt;height:24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" filled="f" stroked="f">
                <v:textbox>
                  <w:txbxContent>
                    <w:p w14:paraId="3D06A554" w14:textId="77777777" w:rsidR="00665346" w:rsidRDefault="00665346" w:rsidP="00665346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7F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2F301C" wp14:editId="7EEA5D2D">
                <wp:simplePos x="0" y="0"/>
                <wp:positionH relativeFrom="column">
                  <wp:posOffset>4949190</wp:posOffset>
                </wp:positionH>
                <wp:positionV relativeFrom="paragraph">
                  <wp:posOffset>5328285</wp:posOffset>
                </wp:positionV>
                <wp:extent cx="410845" cy="306705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35DB" w14:textId="77777777" w:rsidR="00665346" w:rsidRDefault="00665346" w:rsidP="00665346"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301C" id="_x0000_s1027" type="#_x0000_t202" style="position:absolute;margin-left:389.7pt;margin-top:419.55pt;width:32.35pt;height:24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" filled="f" stroked="f">
                <v:textbox>
                  <w:txbxContent>
                    <w:p w14:paraId="1F7F35DB" w14:textId="77777777" w:rsidR="00665346" w:rsidRDefault="00665346" w:rsidP="00665346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7FC" w:rsidRPr="008B4F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84B21E" wp14:editId="4022C974">
                <wp:simplePos x="0" y="0"/>
                <wp:positionH relativeFrom="column">
                  <wp:posOffset>5464810</wp:posOffset>
                </wp:positionH>
                <wp:positionV relativeFrom="paragraph">
                  <wp:posOffset>5361305</wp:posOffset>
                </wp:positionV>
                <wp:extent cx="294640" cy="248285"/>
                <wp:effectExtent l="0" t="0" r="10160" b="18415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DF48" id="Retângulo 172" o:spid="_x0000_s1026" style="position:absolute;margin-left:430.3pt;margin-top:422.15pt;width:23.2pt;height:1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" filled="f" strokecolor="black [3213]" strokeweight="1pt"/>
            </w:pict>
          </mc:Fallback>
        </mc:AlternateContent>
      </w:r>
      <w:r w:rsidR="000537FC" w:rsidRPr="008B4F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2FF8C" wp14:editId="11974E2C">
                <wp:simplePos x="0" y="0"/>
                <wp:positionH relativeFrom="column">
                  <wp:posOffset>4683125</wp:posOffset>
                </wp:positionH>
                <wp:positionV relativeFrom="paragraph">
                  <wp:posOffset>5352415</wp:posOffset>
                </wp:positionV>
                <wp:extent cx="294640" cy="248285"/>
                <wp:effectExtent l="0" t="0" r="10160" b="18415"/>
                <wp:wrapNone/>
                <wp:docPr id="171" name="Retâ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E1317" id="Retângulo 171" o:spid="_x0000_s1026" style="position:absolute;margin-left:368.75pt;margin-top:421.45pt;width:23.2pt;height:1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" filled="f" strokecolor="black [3213]" strokeweight="1pt"/>
            </w:pict>
          </mc:Fallback>
        </mc:AlternateContent>
      </w:r>
      <w:r w:rsidR="00BE75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A9958" wp14:editId="749E9817">
                <wp:simplePos x="0" y="0"/>
                <wp:positionH relativeFrom="column">
                  <wp:posOffset>-593090</wp:posOffset>
                </wp:positionH>
                <wp:positionV relativeFrom="paragraph">
                  <wp:posOffset>5345430</wp:posOffset>
                </wp:positionV>
                <wp:extent cx="4572000" cy="27178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61FCA" w14:textId="5DA57240" w:rsidR="00E93BA0" w:rsidRPr="00665346" w:rsidRDefault="00E93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á sinal de intervenção técnica (Ex: </w:t>
                            </w:r>
                            <w:r w:rsid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6653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rabalho inadequado de solda)?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9958" id="Caixa de Texto 3" o:spid="_x0000_s1028" type="#_x0000_t202" style="position:absolute;margin-left:-46.7pt;margin-top:420.9pt;width:5in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" filled="f" stroked="f" strokeweight=".5pt">
                <v:textbox>
                  <w:txbxContent>
                    <w:p w14:paraId="3DC61FCA" w14:textId="5DA57240" w:rsidR="00E93BA0" w:rsidRPr="00665346" w:rsidRDefault="00E93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á sinal de intervenção técnica (Ex: </w:t>
                      </w:r>
                      <w:r w:rsidR="006327B3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6653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rabalho inadequado de solda)?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75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0A849" wp14:editId="033DADB5">
                <wp:simplePos x="0" y="0"/>
                <wp:positionH relativeFrom="column">
                  <wp:posOffset>-586105</wp:posOffset>
                </wp:positionH>
                <wp:positionV relativeFrom="paragraph">
                  <wp:posOffset>6629400</wp:posOffset>
                </wp:positionV>
                <wp:extent cx="4572000" cy="564515"/>
                <wp:effectExtent l="0" t="0" r="0" b="698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0B81" w14:textId="7EECDB6B" w:rsidR="00665346" w:rsidRPr="00665346" w:rsidRDefault="00665346" w:rsidP="00665346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equipamento está integro (não há falta de peças ou componentes)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849" id="Caixa de Texto 35" o:spid="_x0000_s1029" type="#_x0000_t202" style="position:absolute;margin-left:-46.15pt;margin-top:522pt;width:5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" filled="f" stroked="f" strokeweight=".5pt">
                <v:textbox>
                  <w:txbxContent>
                    <w:p w14:paraId="05090B81" w14:textId="7EECDB6B" w:rsidR="00665346" w:rsidRPr="00665346" w:rsidRDefault="00665346" w:rsidP="00665346">
                      <w:pPr>
                        <w:spacing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equipamento está integro (não há falta de peças ou componentes)?  </w:t>
                      </w:r>
                    </w:p>
                  </w:txbxContent>
                </v:textbox>
              </v:shape>
            </w:pict>
          </mc:Fallback>
        </mc:AlternateContent>
      </w:r>
      <w:r w:rsidR="008B4F7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36690" wp14:editId="703DBC43">
                <wp:simplePos x="0" y="0"/>
                <wp:positionH relativeFrom="page">
                  <wp:posOffset>257175</wp:posOffset>
                </wp:positionH>
                <wp:positionV relativeFrom="paragraph">
                  <wp:posOffset>3314700</wp:posOffset>
                </wp:positionV>
                <wp:extent cx="6981190" cy="200215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00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EFB3" w14:textId="77777777" w:rsidR="00E93BA0" w:rsidRPr="000E568F" w:rsidRDefault="00E93BA0" w:rsidP="00E93BA0"/>
                          <w:tbl>
                            <w:tblPr>
                              <w:tblW w:w="10372" w:type="dxa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01"/>
                              <w:gridCol w:w="7371"/>
                            </w:tblGrid>
                            <w:tr w:rsidR="00E93BA0" w:rsidRPr="006327B3" w14:paraId="7FC85BC5" w14:textId="77777777" w:rsidTr="006327B3">
                              <w:trPr>
                                <w:trHeight w:val="377"/>
                              </w:trPr>
                              <w:tc>
                                <w:tcPr>
                                  <w:tcW w:w="30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F1609F" w14:textId="6D7DA1A6" w:rsidR="00E93BA0" w:rsidRPr="006327B3" w:rsidRDefault="00E93BA0" w:rsidP="00E93B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327B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stribuidor/ Parceiro OTS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0148F41" w14:textId="77777777" w:rsidR="00E93BA0" w:rsidRPr="006327B3" w:rsidRDefault="00E93BA0" w:rsidP="00E93B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27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93BA0" w:rsidRPr="006327B3" w14:paraId="082A416B" w14:textId="77777777" w:rsidTr="006327B3">
                              <w:trPr>
                                <w:trHeight w:val="383"/>
                              </w:trPr>
                              <w:tc>
                                <w:tcPr>
                                  <w:tcW w:w="30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4758662" w14:textId="77777777" w:rsidR="00E93BA0" w:rsidRPr="006327B3" w:rsidRDefault="00E93BA0" w:rsidP="00E93B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327B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liente Fina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BB13424" w14:textId="77777777" w:rsidR="00E93BA0" w:rsidRPr="006327B3" w:rsidRDefault="00E93BA0" w:rsidP="00E93B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1C4E8E" w14:textId="77777777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10372" w:type="dxa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01"/>
                              <w:gridCol w:w="7371"/>
                            </w:tblGrid>
                            <w:tr w:rsidR="00E93BA0" w:rsidRPr="006327B3" w14:paraId="29F66524" w14:textId="77777777" w:rsidTr="006327B3">
                              <w:trPr>
                                <w:trHeight w:val="353"/>
                              </w:trPr>
                              <w:tc>
                                <w:tcPr>
                                  <w:tcW w:w="30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0FE8FA0" w14:textId="77777777" w:rsidR="00E93BA0" w:rsidRPr="006327B3" w:rsidRDefault="00E93BA0" w:rsidP="00E93B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327B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LFB do Produt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0D8D87F" w14:textId="77777777" w:rsidR="00E93BA0" w:rsidRPr="006327B3" w:rsidRDefault="00E93BA0" w:rsidP="00E93B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27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93BA0" w:rsidRPr="006327B3" w14:paraId="6AC0FBD8" w14:textId="77777777" w:rsidTr="006327B3">
                              <w:trPr>
                                <w:trHeight w:val="345"/>
                              </w:trPr>
                              <w:tc>
                                <w:tcPr>
                                  <w:tcW w:w="30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C92EA38" w14:textId="77777777" w:rsidR="00E93BA0" w:rsidRPr="006327B3" w:rsidRDefault="00E93BA0" w:rsidP="00E93B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327B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úmero de Série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B3065DF" w14:textId="77777777" w:rsidR="00E93BA0" w:rsidRPr="006327B3" w:rsidRDefault="00E93BA0" w:rsidP="00E93B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8A7386" w14:textId="77777777" w:rsidR="00E93BA0" w:rsidRPr="009A3FF4" w:rsidRDefault="00E93BA0" w:rsidP="00E93B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ECB175" w14:textId="77777777" w:rsidR="00E93BA0" w:rsidRPr="009A3FF4" w:rsidRDefault="00E93BA0" w:rsidP="00E93BA0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608FA6" w14:textId="77777777" w:rsidR="00E93BA0" w:rsidRPr="009A3FF4" w:rsidRDefault="00E93BA0" w:rsidP="00E93BA0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3F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F73AB59" w14:textId="3894328F" w:rsidR="00E93BA0" w:rsidRPr="009A3FF4" w:rsidRDefault="00E93BA0" w:rsidP="00E93BA0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3F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35EB8A" w14:textId="400EF807" w:rsidR="00E93BA0" w:rsidRDefault="00E93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6690" id="_x0000_s1030" type="#_x0000_t202" style="position:absolute;margin-left:20.25pt;margin-top:261pt;width:549.7pt;height:15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" filled="f" stroked="f">
                <v:textbox>
                  <w:txbxContent>
                    <w:p w14:paraId="194DEFB3" w14:textId="77777777" w:rsidR="00E93BA0" w:rsidRPr="000E568F" w:rsidRDefault="00E93BA0" w:rsidP="00E93BA0"/>
                    <w:tbl>
                      <w:tblPr>
                        <w:tblW w:w="10372" w:type="dxa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01"/>
                        <w:gridCol w:w="7371"/>
                      </w:tblGrid>
                      <w:tr w:rsidR="00E93BA0" w:rsidRPr="006327B3" w14:paraId="7FC85BC5" w14:textId="77777777" w:rsidTr="006327B3">
                        <w:trPr>
                          <w:trHeight w:val="377"/>
                        </w:trPr>
                        <w:tc>
                          <w:tcPr>
                            <w:tcW w:w="30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</w:tcPr>
                          <w:p w14:paraId="5DF1609F" w14:textId="6D7DA1A6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buidor/ Parceiro OTS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</w:tcPr>
                          <w:p w14:paraId="10148F41" w14:textId="77777777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2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93BA0" w:rsidRPr="006327B3" w14:paraId="082A416B" w14:textId="77777777" w:rsidTr="006327B3">
                        <w:trPr>
                          <w:trHeight w:val="383"/>
                        </w:trPr>
                        <w:tc>
                          <w:tcPr>
                            <w:tcW w:w="30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</w:tcPr>
                          <w:p w14:paraId="44758662" w14:textId="77777777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ente Final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</w:tcPr>
                          <w:p w14:paraId="6BB13424" w14:textId="77777777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81C4E8E" w14:textId="77777777" w:rsidR="00E93BA0" w:rsidRPr="006327B3" w:rsidRDefault="00E93BA0" w:rsidP="00E93BA0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10372" w:type="dxa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01"/>
                        <w:gridCol w:w="7371"/>
                      </w:tblGrid>
                      <w:tr w:rsidR="00E93BA0" w:rsidRPr="006327B3" w14:paraId="29F66524" w14:textId="77777777" w:rsidTr="006327B3">
                        <w:trPr>
                          <w:trHeight w:val="353"/>
                        </w:trPr>
                        <w:tc>
                          <w:tcPr>
                            <w:tcW w:w="30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</w:tcPr>
                          <w:p w14:paraId="50FE8FA0" w14:textId="77777777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LFB do Produt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</w:tcPr>
                          <w:p w14:paraId="50D8D87F" w14:textId="77777777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2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93BA0" w:rsidRPr="006327B3" w14:paraId="6AC0FBD8" w14:textId="77777777" w:rsidTr="006327B3">
                        <w:trPr>
                          <w:trHeight w:val="345"/>
                        </w:trPr>
                        <w:tc>
                          <w:tcPr>
                            <w:tcW w:w="30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</w:tcPr>
                          <w:p w14:paraId="6C92EA38" w14:textId="77777777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e Série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</w:tcPr>
                          <w:p w14:paraId="5B3065DF" w14:textId="77777777" w:rsidR="00E93BA0" w:rsidRPr="006327B3" w:rsidRDefault="00E93BA0" w:rsidP="00E93B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88A7386" w14:textId="77777777" w:rsidR="00E93BA0" w:rsidRPr="009A3FF4" w:rsidRDefault="00E93BA0" w:rsidP="00E93BA0">
                      <w:pPr>
                        <w:rPr>
                          <w:rFonts w:ascii="Arial" w:hAnsi="Arial" w:cs="Arial"/>
                        </w:rPr>
                      </w:pPr>
                    </w:p>
                    <w:p w14:paraId="0DECB175" w14:textId="77777777" w:rsidR="00E93BA0" w:rsidRPr="009A3FF4" w:rsidRDefault="00E93BA0" w:rsidP="00E93BA0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C608FA6" w14:textId="77777777" w:rsidR="00E93BA0" w:rsidRPr="009A3FF4" w:rsidRDefault="00E93BA0" w:rsidP="00E93BA0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A3F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F73AB59" w14:textId="3894328F" w:rsidR="00E93BA0" w:rsidRPr="009A3FF4" w:rsidRDefault="00E93BA0" w:rsidP="00E93BA0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A3F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35EB8A" w14:textId="400EF807" w:rsidR="00E93BA0" w:rsidRDefault="00E93BA0"/>
                  </w:txbxContent>
                </v:textbox>
                <w10:wrap type="square" anchorx="page"/>
              </v:shape>
            </w:pict>
          </mc:Fallback>
        </mc:AlternateContent>
      </w:r>
      <w:r w:rsidR="008B4F7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7B79E" wp14:editId="0B6C4970">
                <wp:simplePos x="0" y="0"/>
                <wp:positionH relativeFrom="page">
                  <wp:posOffset>404446</wp:posOffset>
                </wp:positionH>
                <wp:positionV relativeFrom="paragraph">
                  <wp:posOffset>2563299</wp:posOffset>
                </wp:positionV>
                <wp:extent cx="489775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0F2E" w14:textId="0C404C85" w:rsidR="00E93BA0" w:rsidRPr="00E93BA0" w:rsidRDefault="00E93B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avor preencher o c</w:t>
                            </w:r>
                            <w:r w:rsidRPr="00E93BA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cklist de valid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7B79E" id="_x0000_s1031" type="#_x0000_t202" style="position:absolute;margin-left:31.85pt;margin-top:201.85pt;width:385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" filled="f" stroked="f">
                <v:textbox style="mso-fit-shape-to-text:t">
                  <w:txbxContent>
                    <w:p w14:paraId="41870F2E" w14:textId="0C404C85" w:rsidR="00E93BA0" w:rsidRPr="00E93BA0" w:rsidRDefault="00E93BA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avor preencher o c</w:t>
                      </w:r>
                      <w:r w:rsidRPr="00E93BA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hecklist de validaçã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4F7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373D73" wp14:editId="5449F1E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4175760"/>
                <wp:effectExtent l="0" t="0" r="3175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175760"/>
                          <a:chOff x="0" y="0"/>
                          <a:chExt cx="7559993" cy="4176002"/>
                        </a:xfrm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7559993" cy="417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417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4176002"/>
                                </a:lnTo>
                                <a:lnTo>
                                  <a:pt x="0" y="417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30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87984" y="0"/>
                            <a:ext cx="6653785" cy="417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698913" y="2376697"/>
                            <a:ext cx="4660491" cy="14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174FE" w14:textId="77777777" w:rsidR="00E93BA0" w:rsidRPr="00E93BA0" w:rsidRDefault="00E93BA0" w:rsidP="00E93BA0">
                              <w:pPr>
                                <w:spacing w:after="0" w:line="240" w:lineRule="auto"/>
                                <w:rPr>
                                  <w:rFonts w:ascii="Arial" w:eastAsia="Siemens Sans SC" w:hAnsi="Arial" w:cs="Arial"/>
                                  <w:b/>
                                  <w:color w:val="FFFFFF"/>
                                  <w:sz w:val="72"/>
                                  <w:szCs w:val="20"/>
                                </w:rPr>
                              </w:pPr>
                              <w:r w:rsidRPr="00E93BA0">
                                <w:rPr>
                                  <w:rFonts w:ascii="Arial" w:eastAsia="Siemens Sans SC" w:hAnsi="Arial" w:cs="Arial"/>
                                  <w:b/>
                                  <w:color w:val="FFFFFF"/>
                                  <w:sz w:val="72"/>
                                  <w:szCs w:val="20"/>
                                </w:rPr>
                                <w:t xml:space="preserve">Service Shop </w:t>
                              </w:r>
                            </w:p>
                            <w:p w14:paraId="2979DF32" w14:textId="44445366" w:rsidR="00D40804" w:rsidRPr="00302300" w:rsidRDefault="00E93BA0" w:rsidP="00E93BA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2300">
                                <w:rPr>
                                  <w:rFonts w:ascii="Arial" w:eastAsia="Siemens Sans SC" w:hAnsi="Arial" w:cs="Arial"/>
                                  <w:bCs/>
                                  <w:color w:val="FFFFFF"/>
                                  <w:sz w:val="72"/>
                                  <w:szCs w:val="20"/>
                                </w:rPr>
                                <w:t>Reparo - Buy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0888" y="2411718"/>
                            <a:ext cx="54864" cy="966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73D73" id="Group 166" o:spid="_x0000_s1032" style="position:absolute;margin-left:544.05pt;margin-top:0;width:595.25pt;height:328.8pt;z-index:251658240;mso-position-horizontal:right;mso-position-horizontal-relative:page;mso-position-vertical:top;mso-position-vertical-relative:page" coordsize="75599,4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">
                <v:shape id="Shape 194" o:spid="_x0000_s1033" style="position:absolute;width:75599;height:41760;visibility:visible;mso-wrap-style:square;v-text-anchor:top" coordsize="7559993,417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" path="m,l7559993,r,4176002l,4176002,,e" fillcolor="#130f2d" stroked="f" strokeweight="0">
                  <v:stroke miterlimit="83231f" joinstyle="miter"/>
                  <v:path arrowok="t" textboxrect="0,0,7559993,417600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" o:spid="_x0000_s1034" type="#_x0000_t75" style="position:absolute;left:8879;width:66538;height:4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">
                  <v:imagedata r:id="rId13" o:title=""/>
                </v:shape>
                <v:rect id="_x0000_s1035" style="position:absolute;left:6989;top:23766;width:46605;height:1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BA174FE" w14:textId="77777777" w:rsidR="00E93BA0" w:rsidRPr="00E93BA0" w:rsidRDefault="00E93BA0" w:rsidP="00E93BA0">
                        <w:pPr>
                          <w:spacing w:after="0" w:line="240" w:lineRule="auto"/>
                          <w:rPr>
                            <w:rFonts w:ascii="Arial" w:eastAsia="Siemens Sans SC" w:hAnsi="Arial" w:cs="Arial"/>
                            <w:b/>
                            <w:color w:val="FFFFFF"/>
                            <w:sz w:val="72"/>
                            <w:szCs w:val="20"/>
                          </w:rPr>
                        </w:pPr>
                        <w:r w:rsidRPr="00E93BA0">
                          <w:rPr>
                            <w:rFonts w:ascii="Arial" w:eastAsia="Siemens Sans SC" w:hAnsi="Arial" w:cs="Arial"/>
                            <w:b/>
                            <w:color w:val="FFFFFF"/>
                            <w:sz w:val="72"/>
                            <w:szCs w:val="20"/>
                          </w:rPr>
                          <w:t xml:space="preserve">Service Shop </w:t>
                        </w:r>
                      </w:p>
                      <w:p w14:paraId="2979DF32" w14:textId="44445366" w:rsidR="00D40804" w:rsidRPr="00302300" w:rsidRDefault="00E93BA0" w:rsidP="00E93BA0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302300">
                          <w:rPr>
                            <w:rFonts w:ascii="Arial" w:eastAsia="Siemens Sans SC" w:hAnsi="Arial" w:cs="Arial"/>
                            <w:bCs/>
                            <w:color w:val="FFFFFF"/>
                            <w:sz w:val="72"/>
                            <w:szCs w:val="20"/>
                          </w:rPr>
                          <w:t>Reparo - BuyBack</w:t>
                        </w:r>
                      </w:p>
                    </w:txbxContent>
                  </v:textbox>
                </v:rect>
                <v:shape id="Picture 183" o:spid="_x0000_s1036" type="#_x0000_t75" style="position:absolute;left:5008;top:24117;width:549;height:9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</w:p>
    <w:p w14:paraId="28D7DDE8" w14:textId="1BB4D431" w:rsidR="008B4F7C" w:rsidRDefault="000537FC">
      <w:r w:rsidRPr="00BE758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CF92258" wp14:editId="33D11450">
                <wp:simplePos x="0" y="0"/>
                <wp:positionH relativeFrom="column">
                  <wp:posOffset>4957445</wp:posOffset>
                </wp:positionH>
                <wp:positionV relativeFrom="paragraph">
                  <wp:posOffset>962025</wp:posOffset>
                </wp:positionV>
                <wp:extent cx="410845" cy="306705"/>
                <wp:effectExtent l="0" t="0" r="0" b="0"/>
                <wp:wrapSquare wrapText="bothSides"/>
                <wp:docPr id="1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9F36" w14:textId="77777777" w:rsidR="00BE758D" w:rsidRDefault="00BE758D" w:rsidP="00BE758D"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2258" id="_x0000_s1037" type="#_x0000_t202" style="position:absolute;margin-left:390.35pt;margin-top:75.75pt;width:32.35pt;height:24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" filled="f" stroked="f">
                <v:textbox>
                  <w:txbxContent>
                    <w:p w14:paraId="5C699F36" w14:textId="77777777" w:rsidR="00BE758D" w:rsidRDefault="00BE758D" w:rsidP="00BE758D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F7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E45698" wp14:editId="77051727">
                <wp:simplePos x="0" y="0"/>
                <wp:positionH relativeFrom="column">
                  <wp:posOffset>5470525</wp:posOffset>
                </wp:positionH>
                <wp:positionV relativeFrom="paragraph">
                  <wp:posOffset>1487805</wp:posOffset>
                </wp:positionV>
                <wp:extent cx="294640" cy="248285"/>
                <wp:effectExtent l="0" t="0" r="10160" b="18415"/>
                <wp:wrapNone/>
                <wp:docPr id="178" name="Retâ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0E49" id="Retângulo 178" o:spid="_x0000_s1026" style="position:absolute;margin-left:430.75pt;margin-top:117.15pt;width:23.2pt;height:19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" filled="f" strokecolor="black [3213]" strokeweight="1pt"/>
            </w:pict>
          </mc:Fallback>
        </mc:AlternateContent>
      </w:r>
      <w:r w:rsidRPr="008B4F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EED7A9" wp14:editId="1956280F">
                <wp:simplePos x="0" y="0"/>
                <wp:positionH relativeFrom="column">
                  <wp:posOffset>5466080</wp:posOffset>
                </wp:positionH>
                <wp:positionV relativeFrom="paragraph">
                  <wp:posOffset>983615</wp:posOffset>
                </wp:positionV>
                <wp:extent cx="294640" cy="248285"/>
                <wp:effectExtent l="0" t="0" r="10160" b="18415"/>
                <wp:wrapNone/>
                <wp:docPr id="176" name="Retâ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94322" id="Retângulo 176" o:spid="_x0000_s1026" style="position:absolute;margin-left:430.4pt;margin-top:77.45pt;width:23.2pt;height:19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" filled="f" strokecolor="black [3213]" strokeweight="1pt"/>
            </w:pict>
          </mc:Fallback>
        </mc:AlternateContent>
      </w:r>
      <w:r w:rsidRPr="008B4F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547EAD" wp14:editId="194B88B7">
                <wp:simplePos x="0" y="0"/>
                <wp:positionH relativeFrom="column">
                  <wp:posOffset>5469255</wp:posOffset>
                </wp:positionH>
                <wp:positionV relativeFrom="paragraph">
                  <wp:posOffset>336550</wp:posOffset>
                </wp:positionV>
                <wp:extent cx="294640" cy="248285"/>
                <wp:effectExtent l="0" t="0" r="10160" b="18415"/>
                <wp:wrapNone/>
                <wp:docPr id="174" name="Retâ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D38CB" id="Retângulo 174" o:spid="_x0000_s1026" style="position:absolute;margin-left:430.65pt;margin-top:26.5pt;width:23.2pt;height:19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" filled="f" strokecolor="black [3213]" strokeweight="1pt"/>
            </w:pict>
          </mc:Fallback>
        </mc:AlternateContent>
      </w:r>
      <w:r w:rsidRPr="00BE758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F0476D" wp14:editId="01C88FFA">
                <wp:simplePos x="0" y="0"/>
                <wp:positionH relativeFrom="column">
                  <wp:posOffset>4962525</wp:posOffset>
                </wp:positionH>
                <wp:positionV relativeFrom="paragraph">
                  <wp:posOffset>300355</wp:posOffset>
                </wp:positionV>
                <wp:extent cx="410845" cy="306705"/>
                <wp:effectExtent l="0" t="0" r="0" b="0"/>
                <wp:wrapSquare wrapText="bothSides"/>
                <wp:docPr id="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78E13" w14:textId="77777777" w:rsidR="00BE758D" w:rsidRDefault="00BE758D" w:rsidP="00BE758D"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476D" id="_x0000_s1038" type="#_x0000_t202" style="position:absolute;margin-left:390.75pt;margin-top:23.65pt;width:32.35pt;height:24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" filled="f" stroked="f">
                <v:textbox>
                  <w:txbxContent>
                    <w:p w14:paraId="16A78E13" w14:textId="77777777" w:rsidR="00BE758D" w:rsidRDefault="00BE758D" w:rsidP="00BE758D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F7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334F8A" wp14:editId="064825D7">
                <wp:simplePos x="0" y="0"/>
                <wp:positionH relativeFrom="column">
                  <wp:posOffset>4683125</wp:posOffset>
                </wp:positionH>
                <wp:positionV relativeFrom="paragraph">
                  <wp:posOffset>327660</wp:posOffset>
                </wp:positionV>
                <wp:extent cx="294640" cy="248285"/>
                <wp:effectExtent l="0" t="0" r="10160" b="18415"/>
                <wp:wrapNone/>
                <wp:docPr id="173" name="Retâ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8FC5B" id="Retângulo 173" o:spid="_x0000_s1026" style="position:absolute;margin-left:368.75pt;margin-top:25.8pt;width:23.2pt;height:1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" filled="f" strokecolor="black [3213]" strokeweight="1pt"/>
            </w:pict>
          </mc:Fallback>
        </mc:AlternateContent>
      </w:r>
      <w:r w:rsidR="00BE75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C7C18" wp14:editId="18E06F8B">
                <wp:simplePos x="0" y="0"/>
                <wp:positionH relativeFrom="column">
                  <wp:posOffset>-577215</wp:posOffset>
                </wp:positionH>
                <wp:positionV relativeFrom="paragraph">
                  <wp:posOffset>212725</wp:posOffset>
                </wp:positionV>
                <wp:extent cx="4085590" cy="564515"/>
                <wp:effectExtent l="0" t="0" r="0" b="698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FC513" w14:textId="56F06182" w:rsidR="00665346" w:rsidRPr="00665346" w:rsidRDefault="00665346" w:rsidP="00665346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á sinais de mau uso do equipamento (Ex: </w:t>
                            </w:r>
                            <w:r w:rsid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6653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ais de oxidação, </w:t>
                            </w:r>
                          </w:p>
                          <w:p w14:paraId="1AEB9EBD" w14:textId="5402C0EA" w:rsidR="00665346" w:rsidRPr="00665346" w:rsidRDefault="00665346" w:rsidP="00665346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ais de carbonização, contaminação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7C18" id="Caixa de Texto 10" o:spid="_x0000_s1039" type="#_x0000_t202" style="position:absolute;margin-left:-45.45pt;margin-top:16.75pt;width:321.7pt;height:4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" filled="f" stroked="f" strokeweight=".5pt">
                <v:textbox>
                  <w:txbxContent>
                    <w:p w14:paraId="08AFC513" w14:textId="56F06182" w:rsidR="00665346" w:rsidRPr="00665346" w:rsidRDefault="00665346" w:rsidP="00665346">
                      <w:pPr>
                        <w:spacing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á sinais de mau uso do equipamento (Ex: </w:t>
                      </w:r>
                      <w:r w:rsidR="006327B3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6653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ais de oxidação, </w:t>
                      </w:r>
                    </w:p>
                    <w:p w14:paraId="1AEB9EBD" w14:textId="5402C0EA" w:rsidR="00665346" w:rsidRPr="00665346" w:rsidRDefault="00665346" w:rsidP="00665346">
                      <w:pPr>
                        <w:spacing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46">
                        <w:rPr>
                          <w:rFonts w:ascii="Arial" w:hAnsi="Arial" w:cs="Arial"/>
                          <w:sz w:val="20"/>
                          <w:szCs w:val="20"/>
                        </w:rPr>
                        <w:t>sinais de carbonização, contaminação)?</w:t>
                      </w:r>
                    </w:p>
                  </w:txbxContent>
                </v:textbox>
              </v:shape>
            </w:pict>
          </mc:Fallback>
        </mc:AlternateContent>
      </w:r>
      <w:r w:rsidR="00BE758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2B25C" wp14:editId="7523E812">
                <wp:simplePos x="0" y="0"/>
                <wp:positionH relativeFrom="column">
                  <wp:posOffset>-592455</wp:posOffset>
                </wp:positionH>
                <wp:positionV relativeFrom="paragraph">
                  <wp:posOffset>1406525</wp:posOffset>
                </wp:positionV>
                <wp:extent cx="4572000" cy="564515"/>
                <wp:effectExtent l="0" t="0" r="0" b="698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CD06A" w14:textId="61D8C749" w:rsidR="006327B3" w:rsidRPr="006327B3" w:rsidRDefault="006327B3" w:rsidP="006327B3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equipamento apresenta sinais de danos/choques mecânicos (Ex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haduras, </w:t>
                            </w:r>
                            <w:proofErr w:type="gramStart"/>
                            <w:r w:rsidRP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assados, etc</w:t>
                            </w:r>
                            <w:proofErr w:type="gramEnd"/>
                            <w:r w:rsidRPr="00632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B25C" id="Caixa de Texto 41" o:spid="_x0000_s1040" type="#_x0000_t202" style="position:absolute;margin-left:-46.65pt;margin-top:110.75pt;width:5in;height:4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" filled="f" stroked="f" strokeweight=".5pt">
                <v:textbox>
                  <w:txbxContent>
                    <w:p w14:paraId="465CD06A" w14:textId="61D8C749" w:rsidR="006327B3" w:rsidRPr="006327B3" w:rsidRDefault="006327B3" w:rsidP="006327B3">
                      <w:pPr>
                        <w:spacing w:line="3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27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equipamento apresenta sinais de danos/choques mecânicos (Ex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6327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haduras, </w:t>
                      </w:r>
                      <w:proofErr w:type="gramStart"/>
                      <w:r w:rsidRPr="006327B3">
                        <w:rPr>
                          <w:rFonts w:ascii="Arial" w:hAnsi="Arial" w:cs="Arial"/>
                          <w:sz w:val="20"/>
                          <w:szCs w:val="20"/>
                        </w:rPr>
                        <w:t>amassados, etc</w:t>
                      </w:r>
                      <w:proofErr w:type="gramEnd"/>
                      <w:r w:rsidRPr="006327B3">
                        <w:rPr>
                          <w:rFonts w:ascii="Arial" w:hAnsi="Arial" w:cs="Arial"/>
                          <w:sz w:val="20"/>
                          <w:szCs w:val="20"/>
                        </w:rPr>
                        <w:t>)?</w:t>
                      </w:r>
                    </w:p>
                  </w:txbxContent>
                </v:textbox>
              </v:shape>
            </w:pict>
          </mc:Fallback>
        </mc:AlternateContent>
      </w:r>
      <w:r w:rsidR="00DE07A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BDAC0C" wp14:editId="7D8B0185">
                <wp:simplePos x="0" y="0"/>
                <wp:positionH relativeFrom="column">
                  <wp:posOffset>-539750</wp:posOffset>
                </wp:positionH>
                <wp:positionV relativeFrom="paragraph">
                  <wp:posOffset>2176780</wp:posOffset>
                </wp:positionV>
                <wp:extent cx="6368415" cy="1404620"/>
                <wp:effectExtent l="0" t="0" r="0" b="254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90BD" w14:textId="77777777" w:rsidR="006327B3" w:rsidRPr="009A3FF4" w:rsidRDefault="006327B3" w:rsidP="006327B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3F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CRIÇÃO DETALHADA DO DEFEITO APRESENTADO</w:t>
                            </w:r>
                          </w:p>
                          <w:p w14:paraId="45640DD6" w14:textId="08FD6619" w:rsidR="006327B3" w:rsidRDefault="006327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DAC0C" id="_x0000_s1041" type="#_x0000_t202" style="position:absolute;margin-left:-42.5pt;margin-top:171.4pt;width:501.4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" stroked="f">
                <v:textbox style="mso-fit-shape-to-text:t">
                  <w:txbxContent>
                    <w:p w14:paraId="7C4290BD" w14:textId="77777777" w:rsidR="006327B3" w:rsidRPr="009A3FF4" w:rsidRDefault="006327B3" w:rsidP="006327B3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A3F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CRIÇÃO DETALHADA DO DEFEITO APRESENTADO</w:t>
                      </w:r>
                    </w:p>
                    <w:p w14:paraId="45640DD6" w14:textId="08FD6619" w:rsidR="006327B3" w:rsidRDefault="006327B3"/>
                  </w:txbxContent>
                </v:textbox>
                <w10:wrap type="square"/>
              </v:shape>
            </w:pict>
          </mc:Fallback>
        </mc:AlternateContent>
      </w:r>
      <w:r w:rsidR="008B4F7C" w:rsidRPr="008B4F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FDD64E" wp14:editId="58C64107">
                <wp:simplePos x="0" y="0"/>
                <wp:positionH relativeFrom="column">
                  <wp:posOffset>4686300</wp:posOffset>
                </wp:positionH>
                <wp:positionV relativeFrom="paragraph">
                  <wp:posOffset>1489710</wp:posOffset>
                </wp:positionV>
                <wp:extent cx="294640" cy="248285"/>
                <wp:effectExtent l="0" t="0" r="10160" b="18415"/>
                <wp:wrapNone/>
                <wp:docPr id="177" name="Retâ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E1535" id="Retângulo 177" o:spid="_x0000_s1026" style="position:absolute;margin-left:369pt;margin-top:117.3pt;width:23.2pt;height:1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" filled="f" strokecolor="black [3213]" strokeweight="1pt"/>
            </w:pict>
          </mc:Fallback>
        </mc:AlternateContent>
      </w:r>
      <w:r w:rsidR="008B4F7C" w:rsidRPr="008B4F7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6553D0" wp14:editId="48B9912B">
                <wp:simplePos x="0" y="0"/>
                <wp:positionH relativeFrom="column">
                  <wp:posOffset>4688840</wp:posOffset>
                </wp:positionH>
                <wp:positionV relativeFrom="paragraph">
                  <wp:posOffset>974725</wp:posOffset>
                </wp:positionV>
                <wp:extent cx="294640" cy="248285"/>
                <wp:effectExtent l="0" t="0" r="10160" b="18415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52CA" id="Retângulo 175" o:spid="_x0000_s1026" style="position:absolute;margin-left:369.2pt;margin-top:76.75pt;width:23.2pt;height: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" filled="f" strokecolor="black [3213]" strokeweight="1pt"/>
            </w:pict>
          </mc:Fallback>
        </mc:AlternateContent>
      </w:r>
    </w:p>
    <w:p w14:paraId="2455021F" w14:textId="743DB6BC" w:rsidR="00D0445D" w:rsidRDefault="00D0445D" w:rsidP="008B4F7C">
      <w:r w:rsidRPr="00BE758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7901AE" wp14:editId="42B4900F">
                <wp:simplePos x="0" y="0"/>
                <wp:positionH relativeFrom="column">
                  <wp:posOffset>5755005</wp:posOffset>
                </wp:positionH>
                <wp:positionV relativeFrom="paragraph">
                  <wp:posOffset>13335</wp:posOffset>
                </wp:positionV>
                <wp:extent cx="468630" cy="306705"/>
                <wp:effectExtent l="0" t="0" r="0" b="0"/>
                <wp:wrapSquare wrapText="bothSides"/>
                <wp:docPr id="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229A6" w14:textId="77777777" w:rsidR="00BE758D" w:rsidRDefault="00BE758D" w:rsidP="00BE758D"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01AE" id="_x0000_s1042" type="#_x0000_t202" style="position:absolute;margin-left:453.15pt;margin-top:1.05pt;width:36.9pt;height:24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" filled="f" stroked="f">
                <v:textbox>
                  <w:txbxContent>
                    <w:p w14:paraId="350229A6" w14:textId="77777777" w:rsidR="00BE758D" w:rsidRDefault="00BE758D" w:rsidP="00BE758D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C3422" w14:textId="77777777" w:rsidR="00D0445D" w:rsidRDefault="00D0445D" w:rsidP="008B4F7C"/>
    <w:p w14:paraId="53F83C89" w14:textId="13161BBC" w:rsidR="00D0445D" w:rsidRDefault="00D0445D" w:rsidP="008B4F7C">
      <w:r w:rsidRPr="00BE758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B3BE2F" wp14:editId="4DEE7011">
                <wp:simplePos x="0" y="0"/>
                <wp:positionH relativeFrom="column">
                  <wp:posOffset>5749925</wp:posOffset>
                </wp:positionH>
                <wp:positionV relativeFrom="paragraph">
                  <wp:posOffset>104140</wp:posOffset>
                </wp:positionV>
                <wp:extent cx="468630" cy="306705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C47D" w14:textId="77777777" w:rsidR="00BE758D" w:rsidRDefault="00BE758D" w:rsidP="00BE758D"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BE2F" id="_x0000_s1043" type="#_x0000_t202" style="position:absolute;margin-left:452.75pt;margin-top:8.2pt;width:36.9pt;height:24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" filled="f" stroked="f">
                <v:textbox>
                  <w:txbxContent>
                    <w:p w14:paraId="5B0DC47D" w14:textId="77777777" w:rsidR="00BE758D" w:rsidRDefault="00BE758D" w:rsidP="00BE758D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AB5E0" w14:textId="77777777" w:rsidR="00D0445D" w:rsidRDefault="00D0445D" w:rsidP="008B4F7C"/>
    <w:p w14:paraId="46F3014E" w14:textId="3D8CC414" w:rsidR="00D0445D" w:rsidRDefault="00D0445D" w:rsidP="008B4F7C">
      <w:r w:rsidRPr="00BE758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AB95881" wp14:editId="04898848">
                <wp:simplePos x="0" y="0"/>
                <wp:positionH relativeFrom="column">
                  <wp:posOffset>5753100</wp:posOffset>
                </wp:positionH>
                <wp:positionV relativeFrom="paragraph">
                  <wp:posOffset>48895</wp:posOffset>
                </wp:positionV>
                <wp:extent cx="468630" cy="306705"/>
                <wp:effectExtent l="0" t="0" r="0" b="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FF23" w14:textId="77777777" w:rsidR="00BE758D" w:rsidRDefault="00BE758D" w:rsidP="00BE758D"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5881" id="_x0000_s1044" type="#_x0000_t202" style="position:absolute;margin-left:453pt;margin-top:3.85pt;width:36.9pt;height:24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" filled="f" stroked="f">
                <v:textbox>
                  <w:txbxContent>
                    <w:p w14:paraId="1F67FF23" w14:textId="77777777" w:rsidR="00BE758D" w:rsidRDefault="00BE758D" w:rsidP="00BE758D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758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C0A837D" wp14:editId="347FCB9A">
                <wp:simplePos x="0" y="0"/>
                <wp:positionH relativeFrom="column">
                  <wp:posOffset>4965700</wp:posOffset>
                </wp:positionH>
                <wp:positionV relativeFrom="paragraph">
                  <wp:posOffset>51435</wp:posOffset>
                </wp:positionV>
                <wp:extent cx="410845" cy="306705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D7F0" w14:textId="77777777" w:rsidR="00BE758D" w:rsidRDefault="00BE758D" w:rsidP="00BE758D"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837D" id="_x0000_s1045" type="#_x0000_t202" style="position:absolute;margin-left:391pt;margin-top:4.05pt;width:32.35pt;height:24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" filled="f" stroked="f">
                <v:textbox>
                  <w:txbxContent>
                    <w:p w14:paraId="560BD7F0" w14:textId="77777777" w:rsidR="00BE758D" w:rsidRDefault="00BE758D" w:rsidP="00BE758D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720E5" w14:textId="52BBB713" w:rsidR="00D0445D" w:rsidRDefault="00D0445D" w:rsidP="008B4F7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5C9A0" wp14:editId="38A440E5">
                <wp:simplePos x="0" y="0"/>
                <wp:positionH relativeFrom="column">
                  <wp:posOffset>-450850</wp:posOffset>
                </wp:positionH>
                <wp:positionV relativeFrom="paragraph">
                  <wp:posOffset>902335</wp:posOffset>
                </wp:positionV>
                <wp:extent cx="6624955" cy="781050"/>
                <wp:effectExtent l="0" t="0" r="23495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A458A" id="Retângulo 47" o:spid="_x0000_s1026" style="position:absolute;margin-left:-35.5pt;margin-top:71.05pt;width:521.6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" filled="f" strokecolor="black [3213]" strokeweight="1pt"/>
            </w:pict>
          </mc:Fallback>
        </mc:AlternateContent>
      </w:r>
    </w:p>
    <w:p w14:paraId="618E3B3F" w14:textId="5B8BC419" w:rsidR="006C754F" w:rsidRPr="006C754F" w:rsidRDefault="006C754F" w:rsidP="006C754F">
      <w:bookmarkStart w:id="0" w:name="_Toc67997046"/>
      <w:r w:rsidRPr="006C754F">
        <w:rPr>
          <w:rFonts w:ascii="Arial" w:hAnsi="Arial" w:cs="Arial"/>
          <w:b/>
          <w:bCs/>
        </w:rPr>
        <w:t xml:space="preserve"> </w:t>
      </w:r>
    </w:p>
    <w:bookmarkEnd w:id="0"/>
    <w:p w14:paraId="12BBFBE9" w14:textId="05806EC1" w:rsidR="00A5537C" w:rsidRDefault="005D47B7" w:rsidP="008B4F7C">
      <w:r w:rsidRPr="00A5537C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CEA916D" wp14:editId="7888DA4F">
            <wp:simplePos x="0" y="0"/>
            <wp:positionH relativeFrom="column">
              <wp:posOffset>-415925</wp:posOffset>
            </wp:positionH>
            <wp:positionV relativeFrom="paragraph">
              <wp:posOffset>-388116</wp:posOffset>
            </wp:positionV>
            <wp:extent cx="54610" cy="965835"/>
            <wp:effectExtent l="0" t="0" r="0" b="0"/>
            <wp:wrapNone/>
            <wp:docPr id="58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37C" w:rsidRPr="00A5537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4F429D" wp14:editId="5C1CFDCA">
                <wp:simplePos x="0" y="0"/>
                <wp:positionH relativeFrom="column">
                  <wp:posOffset>-170180</wp:posOffset>
                </wp:positionH>
                <wp:positionV relativeFrom="paragraph">
                  <wp:posOffset>-400072</wp:posOffset>
                </wp:positionV>
                <wp:extent cx="5713730" cy="930275"/>
                <wp:effectExtent l="0" t="0" r="0" b="0"/>
                <wp:wrapNone/>
                <wp:docPr id="5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93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75F830" w14:textId="77777777" w:rsidR="00A5537C" w:rsidRDefault="00A5537C" w:rsidP="00A5537C">
                            <w:pPr>
                              <w:spacing w:after="0" w:line="240" w:lineRule="auto"/>
                              <w:rPr>
                                <w:rFonts w:ascii="Arial" w:eastAsia="Siemens Sans SC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eastAsia="Siemens Sans SC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Aplicabilidade e </w:t>
                            </w:r>
                          </w:p>
                          <w:p w14:paraId="4EBF1FFB" w14:textId="77777777" w:rsidR="00A5537C" w:rsidRPr="00302300" w:rsidRDefault="00A5537C" w:rsidP="00A553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eastAsia="Siemens Sans SC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Condições Gerai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429D" id="Rectangle 12" o:spid="_x0000_s1046" style="position:absolute;margin-left:-13.4pt;margin-top:-31.5pt;width:449.9pt;height:7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" filled="f" stroked="f">
                <v:textbox inset="0,0,0,0">
                  <w:txbxContent>
                    <w:p w14:paraId="3E75F830" w14:textId="77777777" w:rsidR="00A5537C" w:rsidRDefault="00A5537C" w:rsidP="00A5537C">
                      <w:pPr>
                        <w:spacing w:after="0" w:line="240" w:lineRule="auto"/>
                        <w:rPr>
                          <w:rFonts w:ascii="Arial" w:eastAsia="Siemens Sans SC" w:hAnsi="Arial" w:cs="Arial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Arial" w:eastAsia="Siemens Sans SC" w:hAnsi="Arial" w:cs="Arial"/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Aplicabilidade e </w:t>
                      </w:r>
                    </w:p>
                    <w:p w14:paraId="4EBF1FFB" w14:textId="77777777" w:rsidR="00A5537C" w:rsidRPr="00302300" w:rsidRDefault="00A5537C" w:rsidP="00A553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Arial" w:eastAsia="Siemens Sans SC" w:hAnsi="Arial" w:cs="Arial"/>
                          <w:b/>
                          <w:color w:val="000000" w:themeColor="text1"/>
                          <w:sz w:val="60"/>
                          <w:szCs w:val="60"/>
                        </w:rPr>
                        <w:t>Condições Gerais</w:t>
                      </w:r>
                    </w:p>
                  </w:txbxContent>
                </v:textbox>
              </v:rect>
            </w:pict>
          </mc:Fallback>
        </mc:AlternateContent>
      </w:r>
    </w:p>
    <w:p w14:paraId="1BF51407" w14:textId="4F89E90A" w:rsidR="00A5537C" w:rsidRDefault="00A5537C" w:rsidP="008B4F7C"/>
    <w:p w14:paraId="4CA5587B" w14:textId="5F1BA04F" w:rsidR="00A5537C" w:rsidRDefault="004029EC" w:rsidP="008B4F7C">
      <w:r w:rsidRPr="00A5537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F9B12" wp14:editId="36F841AB">
                <wp:simplePos x="0" y="0"/>
                <wp:positionH relativeFrom="margin">
                  <wp:posOffset>-768350</wp:posOffset>
                </wp:positionH>
                <wp:positionV relativeFrom="paragraph">
                  <wp:posOffset>292101</wp:posOffset>
                </wp:positionV>
                <wp:extent cx="7122160" cy="2298700"/>
                <wp:effectExtent l="0" t="0" r="0" b="0"/>
                <wp:wrapNone/>
                <wp:docPr id="55" name="Textbox with 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2298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6C5E1040" w14:textId="77777777" w:rsidR="00A5537C" w:rsidRPr="00A13AF8" w:rsidRDefault="00A5537C" w:rsidP="00620AA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bstituição ocorre por item com mesmo Código Siemens (MLFB)</w:t>
                            </w:r>
                          </w:p>
                          <w:p w14:paraId="6FA263C7" w14:textId="77777777" w:rsidR="00A5537C" w:rsidRPr="00A13AF8" w:rsidRDefault="00A5537C" w:rsidP="00620AA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cessita consulta interna se o material é elegível para BuyBack junto ao nosso HQ.</w:t>
                            </w:r>
                          </w:p>
                          <w:p w14:paraId="43DAC54D" w14:textId="77777777" w:rsidR="00A5537C" w:rsidRPr="00A13AF8" w:rsidRDefault="00A5537C" w:rsidP="00620AA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terial deve estar em acordo com as premissas técnicas para devolução à Siemens.</w:t>
                            </w:r>
                          </w:p>
                          <w:p w14:paraId="3ACFE620" w14:textId="2BC690B8" w:rsidR="00A5537C" w:rsidRPr="00A13AF8" w:rsidRDefault="00A5537C" w:rsidP="00620AA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ssiblidade de Descontos de até 30% adicionais à política vigente.</w:t>
                            </w:r>
                          </w:p>
                          <w:p w14:paraId="04C319BB" w14:textId="3797D80C" w:rsidR="00620AA3" w:rsidRPr="00A13AF8" w:rsidRDefault="00620AA3" w:rsidP="00620AA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 equipamento em questão deverá estar incluso na política de BuyBack com a casa Matriz</w:t>
                            </w:r>
                          </w:p>
                          <w:p w14:paraId="4BBECB56" w14:textId="1C2DAC10" w:rsidR="00620AA3" w:rsidRPr="00A13AF8" w:rsidRDefault="00620AA3" w:rsidP="00620AA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 informações do checklist e fotos devem ser aprovadas pela técnica Siemens Brasil.</w:t>
                            </w:r>
                          </w:p>
                          <w:p w14:paraId="3DCD12B8" w14:textId="77777777" w:rsidR="001F0364" w:rsidRPr="00A13AF8" w:rsidRDefault="00955066" w:rsidP="001F0364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azo de resposta médio esperado para cotação será de até 02 dias úteis.</w:t>
                            </w:r>
                          </w:p>
                          <w:p w14:paraId="74821BEB" w14:textId="725EE6E7" w:rsidR="00A5537C" w:rsidRPr="00A13AF8" w:rsidRDefault="00A5537C" w:rsidP="00995E1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ós o preenchimento, o Checklist deverá ser salvo no formato PDF.</w:t>
                            </w:r>
                          </w:p>
                        </w:txbxContent>
                      </wps:txbx>
                      <wps:bodyPr wrap="square" lIns="144000" tIns="144000" rIns="360000" bIns="14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9B12" id="Textbox with Header" o:spid="_x0000_s1047" type="#_x0000_t202" style="position:absolute;margin-left:-60.5pt;margin-top:23pt;width:560.8pt;height:18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" filled="f" stroked="f" strokeweight="1pt">
                <v:textbox inset="4mm,4mm,10mm,4mm">
                  <w:txbxContent>
                    <w:p w14:paraId="6C5E1040" w14:textId="77777777" w:rsidR="00A5537C" w:rsidRPr="00A13AF8" w:rsidRDefault="00A5537C" w:rsidP="00620AA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bstituição ocorre por item com mesmo Código Siemens (MLFB)</w:t>
                      </w:r>
                    </w:p>
                    <w:p w14:paraId="6FA263C7" w14:textId="77777777" w:rsidR="00A5537C" w:rsidRPr="00A13AF8" w:rsidRDefault="00A5537C" w:rsidP="00620AA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ecessita consulta interna se o material é elegível para BuyBack junto ao nosso HQ.</w:t>
                      </w:r>
                    </w:p>
                    <w:p w14:paraId="43DAC54D" w14:textId="77777777" w:rsidR="00A5537C" w:rsidRPr="00A13AF8" w:rsidRDefault="00A5537C" w:rsidP="00620AA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terial deve estar em acordo com as premissas técnicas para devolução à Siemens.</w:t>
                      </w:r>
                    </w:p>
                    <w:p w14:paraId="3ACFE620" w14:textId="2BC690B8" w:rsidR="00A5537C" w:rsidRPr="00A13AF8" w:rsidRDefault="00A5537C" w:rsidP="00620AA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ossiblidade de Descontos de até 30% adicionais à política vigente.</w:t>
                      </w:r>
                    </w:p>
                    <w:p w14:paraId="04C319BB" w14:textId="3797D80C" w:rsidR="00620AA3" w:rsidRPr="00A13AF8" w:rsidRDefault="00620AA3" w:rsidP="00620AA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 equipamento em questão deverá estar incluso na política de BuyBack com a casa Matriz</w:t>
                      </w:r>
                    </w:p>
                    <w:p w14:paraId="4BBECB56" w14:textId="1C2DAC10" w:rsidR="00620AA3" w:rsidRPr="00A13AF8" w:rsidRDefault="00620AA3" w:rsidP="00620AA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 informações do checklist e fotos devem ser aprovadas pela técnica Siemens Brasil.</w:t>
                      </w:r>
                    </w:p>
                    <w:p w14:paraId="3DCD12B8" w14:textId="77777777" w:rsidR="001F0364" w:rsidRPr="00A13AF8" w:rsidRDefault="00955066" w:rsidP="001F0364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azo de resposta médio esperado para cotação será de até 02 dias úteis.</w:t>
                      </w:r>
                    </w:p>
                    <w:p w14:paraId="74821BEB" w14:textId="725EE6E7" w:rsidR="00A5537C" w:rsidRPr="00A13AF8" w:rsidRDefault="00A5537C" w:rsidP="00995E10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hAnsi="Arial" w:cs="Arial"/>
                          <w:sz w:val="20"/>
                          <w:szCs w:val="20"/>
                        </w:rPr>
                        <w:t>Após o preenchimento, o Checklist deverá ser salvo no formato PD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33E44" w14:textId="718A3B8E" w:rsidR="00A5537C" w:rsidRDefault="00955066">
      <w:r w:rsidRPr="00A5537C">
        <w:rPr>
          <w:noProof/>
        </w:rPr>
        <w:drawing>
          <wp:anchor distT="0" distB="0" distL="114300" distR="114300" simplePos="0" relativeHeight="251743232" behindDoc="0" locked="0" layoutInCell="1" allowOverlap="1" wp14:anchorId="31E641DA" wp14:editId="22B62A74">
            <wp:simplePos x="0" y="0"/>
            <wp:positionH relativeFrom="margin">
              <wp:posOffset>-515620</wp:posOffset>
            </wp:positionH>
            <wp:positionV relativeFrom="paragraph">
              <wp:posOffset>2578735</wp:posOffset>
            </wp:positionV>
            <wp:extent cx="6755130" cy="3373755"/>
            <wp:effectExtent l="0" t="0" r="7620" b="0"/>
            <wp:wrapThrough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hrough>
            <wp:docPr id="57" name="Imagem 5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7C">
        <w:br w:type="page"/>
      </w:r>
    </w:p>
    <w:p w14:paraId="0A20F3D7" w14:textId="2B9796DD" w:rsidR="00D40804" w:rsidRDefault="00A13AF8" w:rsidP="008B4F7C">
      <w:r w:rsidRPr="00A5537C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C2FFCFA" wp14:editId="4AA19661">
            <wp:simplePos x="0" y="0"/>
            <wp:positionH relativeFrom="margin">
              <wp:align>right</wp:align>
            </wp:positionH>
            <wp:positionV relativeFrom="paragraph">
              <wp:posOffset>2855595</wp:posOffset>
            </wp:positionV>
            <wp:extent cx="5985510" cy="1962150"/>
            <wp:effectExtent l="0" t="0" r="0" b="0"/>
            <wp:wrapSquare wrapText="bothSides"/>
            <wp:docPr id="204" name="Imagem 20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Interface gráfica do usuário, Site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"/>
                    <a:stretch/>
                  </pic:blipFill>
                  <pic:spPr bwMode="auto">
                    <a:xfrm>
                      <a:off x="0" y="0"/>
                      <a:ext cx="59855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3F1E" w:rsidRPr="00AC786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EDC1B1" wp14:editId="59FFEB05">
                <wp:simplePos x="0" y="0"/>
                <wp:positionH relativeFrom="page">
                  <wp:posOffset>-234950</wp:posOffset>
                </wp:positionH>
                <wp:positionV relativeFrom="paragraph">
                  <wp:posOffset>698501</wp:posOffset>
                </wp:positionV>
                <wp:extent cx="7708900" cy="1663700"/>
                <wp:effectExtent l="0" t="0" r="0" b="0"/>
                <wp:wrapNone/>
                <wp:docPr id="62" name="Textbox with 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1663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D1D8430" w14:textId="77777777" w:rsidR="00A5537C" w:rsidRPr="00A13AF8" w:rsidRDefault="00A5537C" w:rsidP="00620AA3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 envio por e-mail deverá conter no mínimo: </w:t>
                            </w:r>
                          </w:p>
                          <w:p w14:paraId="5064FFCD" w14:textId="77777777" w:rsidR="00A5537C" w:rsidRPr="00A13AF8" w:rsidRDefault="00A5537C" w:rsidP="00620AA3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1x foto da etiqueta; </w:t>
                            </w:r>
                          </w:p>
                          <w:p w14:paraId="4DB6378F" w14:textId="77777777" w:rsidR="00A5537C" w:rsidRPr="00A13AF8" w:rsidRDefault="00A5537C" w:rsidP="00620AA3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3x fotos externas do equipamento em diferentes perspectivas; </w:t>
                            </w:r>
                          </w:p>
                          <w:p w14:paraId="627E4BDA" w14:textId="7C753286" w:rsidR="00A5537C" w:rsidRPr="00A13AF8" w:rsidRDefault="00A5537C" w:rsidP="00620AA3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x fotos das placas de circuito impresso, visão superior e inferior.</w:t>
                            </w:r>
                          </w:p>
                          <w:p w14:paraId="235FE971" w14:textId="50940DB1" w:rsidR="00620AA3" w:rsidRPr="00A13AF8" w:rsidRDefault="00620AA3" w:rsidP="00620AA3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Arial" w:eastAsia="MS PGothic" w:hAnsi="Arial" w:cs="Arial"/>
                                <w:color w:val="3C464B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ck-list</w:t>
                            </w:r>
                            <w:proofErr w:type="spellEnd"/>
                            <w:r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m PDF e Fotografias deverão ser enviadas como anexo para: </w:t>
                            </w:r>
                            <w:hyperlink r:id="rId17" w:history="1">
                              <w:r w:rsidRPr="00A13AF8">
                                <w:rPr>
                                  <w:rStyle w:val="Hyperlink"/>
                                  <w:rFonts w:ascii="Arial" w:eastAsia="MS PGothic" w:hAnsi="Arial" w:cs="Arial"/>
                                  <w:kern w:val="24"/>
                                  <w:sz w:val="20"/>
                                  <w:szCs w:val="20"/>
                                </w:rPr>
                                <w:t>serviceshop.reparo.br@siemens.com</w:t>
                              </w:r>
                            </w:hyperlink>
                            <w:r w:rsidRPr="00A13AF8">
                              <w:rPr>
                                <w:rFonts w:ascii="Arial" w:eastAsia="MS PGothic" w:hAnsi="Arial" w:cs="Arial"/>
                                <w:color w:val="3C464B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7204135" w14:textId="77777777" w:rsidR="00620AA3" w:rsidRPr="00A13AF8" w:rsidRDefault="00620AA3" w:rsidP="00620AA3">
                            <w:pPr>
                              <w:pStyle w:val="PargrafodaLista"/>
                              <w:ind w:left="1440"/>
                              <w:textAlignment w:val="baseline"/>
                              <w:rPr>
                                <w:rFonts w:ascii="Arial" w:eastAsia="MS PGothic" w:hAnsi="Arial" w:cs="Arial"/>
                                <w:color w:val="3C464B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230E169" w14:textId="77777777" w:rsidR="00A5537C" w:rsidRPr="00A13AF8" w:rsidRDefault="00A5537C" w:rsidP="00620AA3">
                            <w:pPr>
                              <w:pStyle w:val="PargrafodaLista"/>
                              <w:ind w:left="1440"/>
                              <w:textAlignment w:val="baseline"/>
                              <w:rPr>
                                <w:rFonts w:ascii="Arial" w:eastAsia="MS PGothic" w:hAnsi="Arial" w:cs="Arial"/>
                                <w:color w:val="3C464B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8442C3F" w14:textId="10265329" w:rsidR="00A5537C" w:rsidRPr="00A13AF8" w:rsidRDefault="00A5537C" w:rsidP="00620AA3">
                            <w:pPr>
                              <w:pStyle w:val="PargrafodaLista"/>
                              <w:textAlignment w:val="baseline"/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As imagens apresentadas abaixo servem como referência</w:t>
                            </w:r>
                            <w:r w:rsidR="00620AA3" w:rsidRPr="00A13AF8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44000" tIns="144000" rIns="360000" bIns="14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C1B1" id="_x0000_s1048" type="#_x0000_t202" style="position:absolute;margin-left:-18.5pt;margin-top:55pt;width:607pt;height:13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" filled="f" stroked="f" strokeweight="1pt">
                <v:textbox inset="4mm,4mm,10mm,4mm">
                  <w:txbxContent>
                    <w:p w14:paraId="5D1D8430" w14:textId="77777777" w:rsidR="00A5537C" w:rsidRPr="00A13AF8" w:rsidRDefault="00A5537C" w:rsidP="00620AA3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 envio por e-mail deverá conter no mínimo: </w:t>
                      </w:r>
                    </w:p>
                    <w:p w14:paraId="5064FFCD" w14:textId="77777777" w:rsidR="00A5537C" w:rsidRPr="00A13AF8" w:rsidRDefault="00A5537C" w:rsidP="00620AA3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1x foto da etiqueta; </w:t>
                      </w:r>
                    </w:p>
                    <w:p w14:paraId="4DB6378F" w14:textId="77777777" w:rsidR="00A5537C" w:rsidRPr="00A13AF8" w:rsidRDefault="00A5537C" w:rsidP="00620AA3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3x fotos externas do equipamento em diferentes perspectivas; </w:t>
                      </w:r>
                    </w:p>
                    <w:p w14:paraId="627E4BDA" w14:textId="7C753286" w:rsidR="00A5537C" w:rsidRPr="00A13AF8" w:rsidRDefault="00A5537C" w:rsidP="00620AA3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2x fotos das placas de circuito impresso, visão superior e inferior.</w:t>
                      </w:r>
                    </w:p>
                    <w:p w14:paraId="235FE971" w14:textId="50940DB1" w:rsidR="00620AA3" w:rsidRPr="00A13AF8" w:rsidRDefault="00620AA3" w:rsidP="00620AA3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Arial" w:eastAsia="MS PGothic" w:hAnsi="Arial" w:cs="Arial"/>
                          <w:color w:val="3C464B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ck-list</w:t>
                      </w:r>
                      <w:proofErr w:type="spellEnd"/>
                      <w:r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m PDF e Fotografias deverão ser enviadas como anexo para: </w:t>
                      </w:r>
                      <w:hyperlink r:id="rId18" w:history="1">
                        <w:r w:rsidRPr="00A13AF8">
                          <w:rPr>
                            <w:rStyle w:val="Hyperlink"/>
                            <w:rFonts w:ascii="Arial" w:eastAsia="MS PGothic" w:hAnsi="Arial" w:cs="Arial"/>
                            <w:kern w:val="24"/>
                            <w:sz w:val="20"/>
                            <w:szCs w:val="20"/>
                          </w:rPr>
                          <w:t>serviceshop.reparo.br@siemens.com</w:t>
                        </w:r>
                      </w:hyperlink>
                      <w:r w:rsidRPr="00A13AF8">
                        <w:rPr>
                          <w:rFonts w:ascii="Arial" w:eastAsia="MS PGothic" w:hAnsi="Arial" w:cs="Arial"/>
                          <w:color w:val="3C464B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7204135" w14:textId="77777777" w:rsidR="00620AA3" w:rsidRPr="00A13AF8" w:rsidRDefault="00620AA3" w:rsidP="00620AA3">
                      <w:pPr>
                        <w:pStyle w:val="PargrafodaLista"/>
                        <w:ind w:left="1440"/>
                        <w:textAlignment w:val="baseline"/>
                        <w:rPr>
                          <w:rFonts w:ascii="Arial" w:eastAsia="MS PGothic" w:hAnsi="Arial" w:cs="Arial"/>
                          <w:color w:val="3C464B"/>
                          <w:kern w:val="24"/>
                          <w:sz w:val="20"/>
                          <w:szCs w:val="20"/>
                        </w:rPr>
                      </w:pPr>
                    </w:p>
                    <w:p w14:paraId="2230E169" w14:textId="77777777" w:rsidR="00A5537C" w:rsidRPr="00A13AF8" w:rsidRDefault="00A5537C" w:rsidP="00620AA3">
                      <w:pPr>
                        <w:pStyle w:val="PargrafodaLista"/>
                        <w:ind w:left="1440"/>
                        <w:textAlignment w:val="baseline"/>
                        <w:rPr>
                          <w:rFonts w:ascii="Arial" w:eastAsia="MS PGothic" w:hAnsi="Arial" w:cs="Arial"/>
                          <w:color w:val="3C464B"/>
                          <w:kern w:val="24"/>
                          <w:sz w:val="20"/>
                          <w:szCs w:val="20"/>
                        </w:rPr>
                      </w:pPr>
                    </w:p>
                    <w:p w14:paraId="48442C3F" w14:textId="10265329" w:rsidR="00A5537C" w:rsidRPr="00A13AF8" w:rsidRDefault="00A5537C" w:rsidP="00620AA3">
                      <w:pPr>
                        <w:pStyle w:val="PargrafodaLista"/>
                        <w:textAlignment w:val="baseline"/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As imagens apresentadas abaixo servem como referência</w:t>
                      </w:r>
                      <w:r w:rsidR="00620AA3" w:rsidRPr="00A13AF8">
                        <w:rPr>
                          <w:rFonts w:ascii="Arial" w:eastAsia="MS PGothic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EC" w:rsidRPr="00A5537C">
        <w:rPr>
          <w:noProof/>
        </w:rPr>
        <w:drawing>
          <wp:anchor distT="0" distB="0" distL="114300" distR="114300" simplePos="0" relativeHeight="251748352" behindDoc="0" locked="0" layoutInCell="1" allowOverlap="1" wp14:anchorId="5C4D8089" wp14:editId="4FC41222">
            <wp:simplePos x="0" y="0"/>
            <wp:positionH relativeFrom="leftMargin">
              <wp:posOffset>589280</wp:posOffset>
            </wp:positionH>
            <wp:positionV relativeFrom="paragraph">
              <wp:posOffset>-388336</wp:posOffset>
            </wp:positionV>
            <wp:extent cx="54610" cy="965835"/>
            <wp:effectExtent l="0" t="0" r="2540" b="5715"/>
            <wp:wrapNone/>
            <wp:docPr id="61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9EC" w:rsidRPr="00A5537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3AC27B" wp14:editId="3ED07A6C">
                <wp:simplePos x="0" y="0"/>
                <wp:positionH relativeFrom="column">
                  <wp:posOffset>-74098</wp:posOffset>
                </wp:positionH>
                <wp:positionV relativeFrom="paragraph">
                  <wp:posOffset>-376052</wp:posOffset>
                </wp:positionV>
                <wp:extent cx="5713730" cy="1415415"/>
                <wp:effectExtent l="0" t="0" r="0" b="0"/>
                <wp:wrapNone/>
                <wp:docPr id="5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41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DAA875" w14:textId="77777777" w:rsidR="00A5537C" w:rsidRPr="00302300" w:rsidRDefault="00A5537C" w:rsidP="00A553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302300">
                              <w:rPr>
                                <w:rFonts w:ascii="Arial" w:eastAsia="Siemens Sans SC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Requisitos para o Envio das Fotos para Análise por E-mai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AC27B" id="_x0000_s1049" style="position:absolute;margin-left:-5.85pt;margin-top:-29.6pt;width:449.9pt;height:111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" filled="f" stroked="f">
                <v:textbox inset="0,0,0,0">
                  <w:txbxContent>
                    <w:p w14:paraId="49DAA875" w14:textId="77777777" w:rsidR="00A5537C" w:rsidRPr="00302300" w:rsidRDefault="00A5537C" w:rsidP="00A553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</w:pPr>
                      <w:r w:rsidRPr="00302300">
                        <w:rPr>
                          <w:rFonts w:ascii="Arial" w:eastAsia="Siemens Sans SC" w:hAnsi="Arial" w:cs="Arial"/>
                          <w:b/>
                          <w:color w:val="000000" w:themeColor="text1"/>
                          <w:sz w:val="60"/>
                          <w:szCs w:val="60"/>
                        </w:rPr>
                        <w:t>Requisitos para o Envio das Fotos para Análise por E-mail</w:t>
                      </w:r>
                    </w:p>
                  </w:txbxContent>
                </v:textbox>
              </v:rect>
            </w:pict>
          </mc:Fallback>
        </mc:AlternateContent>
      </w:r>
    </w:p>
    <w:sectPr w:rsidR="00D40804">
      <w:footerReference w:type="default" r:id="rId1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5453" w14:textId="77777777" w:rsidR="00D50281" w:rsidRDefault="00D50281" w:rsidP="00121F20">
      <w:pPr>
        <w:spacing w:after="0" w:line="240" w:lineRule="auto"/>
      </w:pPr>
      <w:r>
        <w:separator/>
      </w:r>
    </w:p>
  </w:endnote>
  <w:endnote w:type="continuationSeparator" w:id="0">
    <w:p w14:paraId="328A9E33" w14:textId="77777777" w:rsidR="00D50281" w:rsidRDefault="00D50281" w:rsidP="001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emens Sans SC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FFD5" w14:textId="62BB7E89" w:rsidR="00A5537C" w:rsidRDefault="00A5537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F2303A" wp14:editId="257EE86F">
              <wp:simplePos x="0" y="0"/>
              <wp:positionH relativeFrom="page">
                <wp:posOffset>5703607</wp:posOffset>
              </wp:positionH>
              <wp:positionV relativeFrom="page">
                <wp:posOffset>10190537</wp:posOffset>
              </wp:positionV>
              <wp:extent cx="1594485" cy="251460"/>
              <wp:effectExtent l="0" t="0" r="5715" b="0"/>
              <wp:wrapTopAndBottom/>
              <wp:docPr id="169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4485" cy="251460"/>
                        <a:chOff x="0" y="0"/>
                        <a:chExt cx="1594709" cy="251994"/>
                      </a:xfrm>
                    </wpg:grpSpPr>
                    <wps:wsp>
                      <wps:cNvPr id="170" name="Shape 15"/>
                      <wps:cNvSpPr/>
                      <wps:spPr>
                        <a:xfrm>
                          <a:off x="0" y="0"/>
                          <a:ext cx="186645" cy="251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645" h="251994">
                              <a:moveTo>
                                <a:pt x="98158" y="0"/>
                              </a:moveTo>
                              <a:lnTo>
                                <a:pt x="98175" y="0"/>
                              </a:lnTo>
                              <a:lnTo>
                                <a:pt x="127554" y="2211"/>
                              </a:lnTo>
                              <a:cubicBezTo>
                                <a:pt x="139138" y="3685"/>
                                <a:pt x="152508" y="5898"/>
                                <a:pt x="167659" y="8851"/>
                              </a:cubicBezTo>
                              <a:lnTo>
                                <a:pt x="167659" y="54990"/>
                              </a:lnTo>
                              <a:cubicBezTo>
                                <a:pt x="145104" y="45986"/>
                                <a:pt x="124174" y="41490"/>
                                <a:pt x="104832" y="41490"/>
                              </a:cubicBezTo>
                              <a:cubicBezTo>
                                <a:pt x="77591" y="41490"/>
                                <a:pt x="63963" y="48970"/>
                                <a:pt x="63963" y="63969"/>
                              </a:cubicBezTo>
                              <a:cubicBezTo>
                                <a:pt x="63963" y="69569"/>
                                <a:pt x="66719" y="74129"/>
                                <a:pt x="72206" y="77672"/>
                              </a:cubicBezTo>
                              <a:cubicBezTo>
                                <a:pt x="76777" y="80542"/>
                                <a:pt x="89363" y="86600"/>
                                <a:pt x="109937" y="95871"/>
                              </a:cubicBezTo>
                              <a:cubicBezTo>
                                <a:pt x="139579" y="109028"/>
                                <a:pt x="159302" y="120471"/>
                                <a:pt x="169132" y="130199"/>
                              </a:cubicBezTo>
                              <a:cubicBezTo>
                                <a:pt x="180803" y="141743"/>
                                <a:pt x="186645" y="156679"/>
                                <a:pt x="186645" y="174979"/>
                              </a:cubicBezTo>
                              <a:cubicBezTo>
                                <a:pt x="186645" y="201306"/>
                                <a:pt x="175202" y="221373"/>
                                <a:pt x="152330" y="235203"/>
                              </a:cubicBezTo>
                              <a:cubicBezTo>
                                <a:pt x="143065" y="240809"/>
                                <a:pt x="132423" y="245011"/>
                                <a:pt x="120407" y="247809"/>
                              </a:cubicBezTo>
                              <a:lnTo>
                                <a:pt x="80349" y="251994"/>
                              </a:lnTo>
                              <a:lnTo>
                                <a:pt x="80152" y="251994"/>
                              </a:lnTo>
                              <a:lnTo>
                                <a:pt x="4921" y="243166"/>
                              </a:lnTo>
                              <a:lnTo>
                                <a:pt x="4921" y="195211"/>
                              </a:lnTo>
                              <a:cubicBezTo>
                                <a:pt x="32226" y="203796"/>
                                <a:pt x="56381" y="208101"/>
                                <a:pt x="77387" y="208101"/>
                              </a:cubicBezTo>
                              <a:cubicBezTo>
                                <a:pt x="106407" y="208101"/>
                                <a:pt x="120910" y="200417"/>
                                <a:pt x="120910" y="185101"/>
                              </a:cubicBezTo>
                              <a:cubicBezTo>
                                <a:pt x="120910" y="179387"/>
                                <a:pt x="118802" y="174585"/>
                                <a:pt x="114573" y="170687"/>
                              </a:cubicBezTo>
                              <a:cubicBezTo>
                                <a:pt x="110242" y="166560"/>
                                <a:pt x="99155" y="160844"/>
                                <a:pt x="81337" y="153529"/>
                              </a:cubicBezTo>
                              <a:cubicBezTo>
                                <a:pt x="49384" y="140384"/>
                                <a:pt x="28543" y="129170"/>
                                <a:pt x="18853" y="119900"/>
                              </a:cubicBezTo>
                              <a:cubicBezTo>
                                <a:pt x="12566" y="113785"/>
                                <a:pt x="7851" y="106869"/>
                                <a:pt x="4708" y="99153"/>
                              </a:cubicBezTo>
                              <a:lnTo>
                                <a:pt x="0" y="73631"/>
                              </a:lnTo>
                              <a:lnTo>
                                <a:pt x="0" y="73565"/>
                              </a:lnTo>
                              <a:lnTo>
                                <a:pt x="6859" y="41859"/>
                              </a:lnTo>
                              <a:cubicBezTo>
                                <a:pt x="11436" y="32710"/>
                                <a:pt x="18300" y="24992"/>
                                <a:pt x="27451" y="18706"/>
                              </a:cubicBezTo>
                              <a:cubicBezTo>
                                <a:pt x="36493" y="12470"/>
                                <a:pt x="46904" y="7793"/>
                                <a:pt x="58688" y="4676"/>
                              </a:cubicBezTo>
                              <a:lnTo>
                                <a:pt x="98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B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202"/>
                      <wps:cNvSpPr/>
                      <wps:spPr>
                        <a:xfrm>
                          <a:off x="224954" y="4225"/>
                          <a:ext cx="67844" cy="2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44" h="242875">
                              <a:moveTo>
                                <a:pt x="0" y="0"/>
                              </a:moveTo>
                              <a:lnTo>
                                <a:pt x="67844" y="0"/>
                              </a:lnTo>
                              <a:lnTo>
                                <a:pt x="67844" y="242875"/>
                              </a:lnTo>
                              <a:lnTo>
                                <a:pt x="0" y="2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B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7"/>
                      <wps:cNvSpPr/>
                      <wps:spPr>
                        <a:xfrm>
                          <a:off x="355009" y="4219"/>
                          <a:ext cx="176784" cy="2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84" h="242875">
                              <a:moveTo>
                                <a:pt x="0" y="0"/>
                              </a:moveTo>
                              <a:lnTo>
                                <a:pt x="173990" y="0"/>
                              </a:lnTo>
                              <a:lnTo>
                                <a:pt x="173990" y="43942"/>
                              </a:lnTo>
                              <a:lnTo>
                                <a:pt x="65380" y="43942"/>
                              </a:lnTo>
                              <a:lnTo>
                                <a:pt x="65380" y="98781"/>
                              </a:lnTo>
                              <a:lnTo>
                                <a:pt x="159919" y="98781"/>
                              </a:lnTo>
                              <a:lnTo>
                                <a:pt x="159919" y="138850"/>
                              </a:lnTo>
                              <a:lnTo>
                                <a:pt x="65380" y="138850"/>
                              </a:lnTo>
                              <a:lnTo>
                                <a:pt x="65380" y="196482"/>
                              </a:lnTo>
                              <a:lnTo>
                                <a:pt x="176784" y="196482"/>
                              </a:lnTo>
                              <a:lnTo>
                                <a:pt x="176784" y="242875"/>
                              </a:lnTo>
                              <a:lnTo>
                                <a:pt x="0" y="2428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B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8"/>
                      <wps:cNvSpPr/>
                      <wps:spPr>
                        <a:xfrm>
                          <a:off x="576081" y="4219"/>
                          <a:ext cx="295249" cy="245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49" h="245339">
                              <a:moveTo>
                                <a:pt x="0" y="0"/>
                              </a:moveTo>
                              <a:lnTo>
                                <a:pt x="87960" y="0"/>
                              </a:lnTo>
                              <a:lnTo>
                                <a:pt x="149060" y="155194"/>
                              </a:lnTo>
                              <a:lnTo>
                                <a:pt x="211709" y="0"/>
                              </a:lnTo>
                              <a:lnTo>
                                <a:pt x="295249" y="0"/>
                              </a:lnTo>
                              <a:lnTo>
                                <a:pt x="295249" y="242875"/>
                              </a:lnTo>
                              <a:lnTo>
                                <a:pt x="230937" y="242875"/>
                              </a:lnTo>
                              <a:lnTo>
                                <a:pt x="230937" y="70917"/>
                              </a:lnTo>
                              <a:lnTo>
                                <a:pt x="159703" y="245339"/>
                              </a:lnTo>
                              <a:lnTo>
                                <a:pt x="117653" y="245339"/>
                              </a:lnTo>
                              <a:lnTo>
                                <a:pt x="47790" y="70917"/>
                              </a:lnTo>
                              <a:lnTo>
                                <a:pt x="47790" y="242875"/>
                              </a:lnTo>
                              <a:lnTo>
                                <a:pt x="0" y="2428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B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19"/>
                      <wps:cNvSpPr/>
                      <wps:spPr>
                        <a:xfrm>
                          <a:off x="933559" y="4219"/>
                          <a:ext cx="176810" cy="2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10" h="242875">
                              <a:moveTo>
                                <a:pt x="0" y="0"/>
                              </a:moveTo>
                              <a:lnTo>
                                <a:pt x="173990" y="0"/>
                              </a:lnTo>
                              <a:lnTo>
                                <a:pt x="173990" y="43942"/>
                              </a:lnTo>
                              <a:lnTo>
                                <a:pt x="65380" y="43942"/>
                              </a:lnTo>
                              <a:lnTo>
                                <a:pt x="65380" y="98781"/>
                              </a:lnTo>
                              <a:lnTo>
                                <a:pt x="159919" y="98781"/>
                              </a:lnTo>
                              <a:lnTo>
                                <a:pt x="159919" y="138850"/>
                              </a:lnTo>
                              <a:lnTo>
                                <a:pt x="65380" y="138850"/>
                              </a:lnTo>
                              <a:lnTo>
                                <a:pt x="65380" y="196482"/>
                              </a:lnTo>
                              <a:lnTo>
                                <a:pt x="176810" y="196482"/>
                              </a:lnTo>
                              <a:lnTo>
                                <a:pt x="176810" y="242875"/>
                              </a:lnTo>
                              <a:lnTo>
                                <a:pt x="0" y="2428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B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"/>
                      <wps:cNvSpPr/>
                      <wps:spPr>
                        <a:xfrm>
                          <a:off x="1155006" y="4219"/>
                          <a:ext cx="209817" cy="2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817" h="242875">
                              <a:moveTo>
                                <a:pt x="0" y="0"/>
                              </a:moveTo>
                              <a:lnTo>
                                <a:pt x="78625" y="0"/>
                              </a:lnTo>
                              <a:lnTo>
                                <a:pt x="162039" y="162585"/>
                              </a:lnTo>
                              <a:lnTo>
                                <a:pt x="162039" y="0"/>
                              </a:lnTo>
                              <a:lnTo>
                                <a:pt x="209817" y="0"/>
                              </a:lnTo>
                              <a:lnTo>
                                <a:pt x="209817" y="242875"/>
                              </a:lnTo>
                              <a:lnTo>
                                <a:pt x="133426" y="242875"/>
                              </a:lnTo>
                              <a:lnTo>
                                <a:pt x="47790" y="78105"/>
                              </a:lnTo>
                              <a:lnTo>
                                <a:pt x="47790" y="242875"/>
                              </a:lnTo>
                              <a:lnTo>
                                <a:pt x="0" y="2428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B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1"/>
                      <wps:cNvSpPr/>
                      <wps:spPr>
                        <a:xfrm>
                          <a:off x="1408082" y="0"/>
                          <a:ext cx="186627" cy="251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627" h="251994">
                              <a:moveTo>
                                <a:pt x="98152" y="0"/>
                              </a:moveTo>
                              <a:lnTo>
                                <a:pt x="98169" y="0"/>
                              </a:lnTo>
                              <a:lnTo>
                                <a:pt x="126293" y="1952"/>
                              </a:lnTo>
                              <a:cubicBezTo>
                                <a:pt x="136877" y="3253"/>
                                <a:pt x="148666" y="5206"/>
                                <a:pt x="161658" y="7810"/>
                              </a:cubicBezTo>
                              <a:lnTo>
                                <a:pt x="167640" y="8851"/>
                              </a:lnTo>
                              <a:lnTo>
                                <a:pt x="167640" y="54990"/>
                              </a:lnTo>
                              <a:cubicBezTo>
                                <a:pt x="145085" y="45986"/>
                                <a:pt x="124092" y="41490"/>
                                <a:pt x="104648" y="41490"/>
                              </a:cubicBezTo>
                              <a:cubicBezTo>
                                <a:pt x="77508" y="41490"/>
                                <a:pt x="63970" y="48970"/>
                                <a:pt x="63970" y="63969"/>
                              </a:cubicBezTo>
                              <a:cubicBezTo>
                                <a:pt x="63970" y="69569"/>
                                <a:pt x="66713" y="74129"/>
                                <a:pt x="72186" y="77672"/>
                              </a:cubicBezTo>
                              <a:cubicBezTo>
                                <a:pt x="76543" y="80441"/>
                                <a:pt x="89179" y="86499"/>
                                <a:pt x="110096" y="95871"/>
                              </a:cubicBezTo>
                              <a:cubicBezTo>
                                <a:pt x="139522" y="109028"/>
                                <a:pt x="159207" y="120471"/>
                                <a:pt x="169113" y="130199"/>
                              </a:cubicBezTo>
                              <a:cubicBezTo>
                                <a:pt x="180797" y="141743"/>
                                <a:pt x="186627" y="156679"/>
                                <a:pt x="186627" y="174979"/>
                              </a:cubicBezTo>
                              <a:cubicBezTo>
                                <a:pt x="186627" y="201306"/>
                                <a:pt x="175247" y="221373"/>
                                <a:pt x="152488" y="235203"/>
                              </a:cubicBezTo>
                              <a:cubicBezTo>
                                <a:pt x="143166" y="240809"/>
                                <a:pt x="132486" y="245011"/>
                                <a:pt x="120445" y="247809"/>
                              </a:cubicBezTo>
                              <a:lnTo>
                                <a:pt x="80342" y="251994"/>
                              </a:lnTo>
                              <a:lnTo>
                                <a:pt x="80146" y="251994"/>
                              </a:lnTo>
                              <a:lnTo>
                                <a:pt x="4902" y="243166"/>
                              </a:lnTo>
                              <a:lnTo>
                                <a:pt x="4902" y="195211"/>
                              </a:lnTo>
                              <a:cubicBezTo>
                                <a:pt x="31979" y="203796"/>
                                <a:pt x="56121" y="208101"/>
                                <a:pt x="77394" y="208101"/>
                              </a:cubicBezTo>
                              <a:cubicBezTo>
                                <a:pt x="106400" y="208101"/>
                                <a:pt x="120891" y="200417"/>
                                <a:pt x="120891" y="185101"/>
                              </a:cubicBezTo>
                              <a:cubicBezTo>
                                <a:pt x="120891" y="179387"/>
                                <a:pt x="118846" y="174585"/>
                                <a:pt x="114744" y="170687"/>
                              </a:cubicBezTo>
                              <a:cubicBezTo>
                                <a:pt x="110401" y="166560"/>
                                <a:pt x="99263" y="160844"/>
                                <a:pt x="81343" y="153529"/>
                              </a:cubicBezTo>
                              <a:cubicBezTo>
                                <a:pt x="49479" y="140499"/>
                                <a:pt x="28625" y="129285"/>
                                <a:pt x="18834" y="119900"/>
                              </a:cubicBezTo>
                              <a:cubicBezTo>
                                <a:pt x="6273" y="107784"/>
                                <a:pt x="0" y="92290"/>
                                <a:pt x="0" y="73430"/>
                              </a:cubicBezTo>
                              <a:cubicBezTo>
                                <a:pt x="0" y="49516"/>
                                <a:pt x="9131" y="31279"/>
                                <a:pt x="27445" y="18706"/>
                              </a:cubicBezTo>
                              <a:cubicBezTo>
                                <a:pt x="36481" y="12470"/>
                                <a:pt x="46892" y="7793"/>
                                <a:pt x="58677" y="4676"/>
                              </a:cubicBezTo>
                              <a:lnTo>
                                <a:pt x="98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B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D23D7B" id="Group 168" o:spid="_x0000_s1026" style="position:absolute;margin-left:449.1pt;margin-top:802.4pt;width:125.55pt;height:19.8pt;z-index:251659264;mso-position-horizontal-relative:page;mso-position-vertical-relative:page" coordsize="15947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">
              <v:shape id="Shape 15" o:spid="_x0000_s1027" style="position:absolute;width:1866;height:2519;visibility:visible;mso-wrap-style:square;v-text-anchor:top" coordsize="186645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" path="m98158,r17,l127554,2211v11584,1474,24954,3687,40105,6640l167659,54990c145104,45986,124174,41490,104832,41490v-27241,,-40869,7480,-40869,22479c63963,69569,66719,74129,72206,77672v4571,2870,17157,8928,37731,18199c139579,109028,159302,120471,169132,130199v11671,11544,17513,26480,17513,44780c186645,201306,175202,221373,152330,235203v-9265,5606,-19907,9808,-31923,12606l80349,251994r-197,l4921,243166r,-47955c32226,203796,56381,208101,77387,208101v29020,,43523,-7684,43523,-23000c120910,179387,118802,174585,114573,170687v-4331,-4127,-15418,-9843,-33236,-17158c49384,140384,28543,129170,18853,119900,12566,113785,7851,106869,4708,99153l,73631r,-66l6859,41859c11436,32710,18300,24992,27451,18706,36493,12470,46904,7793,58688,4676l98158,xe" fillcolor="#009ba3" stroked="f" strokeweight="0">
                <v:stroke miterlimit="83231f" joinstyle="miter"/>
                <v:path arrowok="t" textboxrect="0,0,186645,251994"/>
              </v:shape>
              <v:shape id="Shape 202" o:spid="_x0000_s1028" style="position:absolute;left:2249;top:42;width:678;height:2429;visibility:visible;mso-wrap-style:square;v-text-anchor:top" coordsize="67844,2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" path="m,l67844,r,242875l,242875,,e" fillcolor="#009ba3" stroked="f" strokeweight="0">
                <v:stroke miterlimit="83231f" joinstyle="miter"/>
                <v:path arrowok="t" textboxrect="0,0,67844,242875"/>
              </v:shape>
              <v:shape id="Shape 17" o:spid="_x0000_s1029" style="position:absolute;left:3550;top:42;width:1767;height:2428;visibility:visible;mso-wrap-style:square;v-text-anchor:top" coordsize="176784,2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" path="m,l173990,r,43942l65380,43942r,54839l159919,98781r,40069l65380,138850r,57632l176784,196482r,46393l,242875,,xe" fillcolor="#009ba3" stroked="f" strokeweight="0">
                <v:stroke miterlimit="83231f" joinstyle="miter"/>
                <v:path arrowok="t" textboxrect="0,0,176784,242875"/>
              </v:shape>
              <v:shape id="Shape 18" o:spid="_x0000_s1030" style="position:absolute;left:5760;top:42;width:2953;height:2453;visibility:visible;mso-wrap-style:square;v-text-anchor:top" coordsize="295249,2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" path="m,l87960,r61100,155194l211709,r83540,l295249,242875r-64312,l230937,70917,159703,245339r-42050,l47790,70917r,171958l,242875,,xe" fillcolor="#009ba3" stroked="f" strokeweight="0">
                <v:stroke miterlimit="83231f" joinstyle="miter"/>
                <v:path arrowok="t" textboxrect="0,0,295249,245339"/>
              </v:shape>
              <v:shape id="Shape 19" o:spid="_x0000_s1031" style="position:absolute;left:9335;top:42;width:1768;height:2428;visibility:visible;mso-wrap-style:square;v-text-anchor:top" coordsize="176810,2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" path="m,l173990,r,43942l65380,43942r,54839l159919,98781r,40069l65380,138850r,57632l176810,196482r,46393l,242875,,xe" fillcolor="#009ba3" stroked="f" strokeweight="0">
                <v:stroke miterlimit="83231f" joinstyle="miter"/>
                <v:path arrowok="t" textboxrect="0,0,176810,242875"/>
              </v:shape>
              <v:shape id="Shape 20" o:spid="_x0000_s1032" style="position:absolute;left:11550;top:42;width:2098;height:2428;visibility:visible;mso-wrap-style:square;v-text-anchor:top" coordsize="209817,2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" path="m,l78625,r83414,162585l162039,r47778,l209817,242875r-76391,l47790,78105r,164770l,242875,,xe" fillcolor="#009ba3" stroked="f" strokeweight="0">
                <v:stroke miterlimit="83231f" joinstyle="miter"/>
                <v:path arrowok="t" textboxrect="0,0,209817,242875"/>
              </v:shape>
              <v:shape id="Shape 21" o:spid="_x0000_s1033" style="position:absolute;left:14080;width:1867;height:2519;visibility:visible;mso-wrap-style:square;v-text-anchor:top" coordsize="186627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" path="m98152,r17,l126293,1952v10584,1301,22373,3254,35365,5858l167640,8851r,46139c145085,45986,124092,41490,104648,41490v-27140,,-40678,7480,-40678,22479c63970,69569,66713,74129,72186,77672v4357,2769,16993,8827,37910,18199c139522,109028,159207,120471,169113,130199v11684,11544,17514,26480,17514,44780c186627,201306,175247,221373,152488,235203v-9322,5606,-20002,9808,-32043,12606l80342,251994r-196,l4902,243166r,-47955c31979,203796,56121,208101,77394,208101v29006,,43497,-7684,43497,-23000c120891,179387,118846,174585,114744,170687v-4343,-4127,-15481,-9843,-33401,-17158c49479,140499,28625,129285,18834,119900,6273,107784,,92290,,73430,,49516,9131,31279,27445,18706,36481,12470,46892,7793,58677,4676l98152,xe" fillcolor="#009ba3" stroked="f" strokeweight="0">
                <v:stroke miterlimit="83231f" joinstyle="miter"/>
                <v:path arrowok="t" textboxrect="0,0,186627,251994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1619" w14:textId="77777777" w:rsidR="00D50281" w:rsidRDefault="00D50281" w:rsidP="00121F20">
      <w:pPr>
        <w:spacing w:after="0" w:line="240" w:lineRule="auto"/>
      </w:pPr>
      <w:r>
        <w:separator/>
      </w:r>
    </w:p>
  </w:footnote>
  <w:footnote w:type="continuationSeparator" w:id="0">
    <w:p w14:paraId="41F87CDA" w14:textId="77777777" w:rsidR="00D50281" w:rsidRDefault="00D50281" w:rsidP="0012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81404"/>
    <w:multiLevelType w:val="hybridMultilevel"/>
    <w:tmpl w:val="0088AEF6"/>
    <w:lvl w:ilvl="0" w:tplc="3E7EFB0A">
      <w:start w:val="1"/>
      <w:numFmt w:val="bullet"/>
      <w:pStyle w:val="Bodytext9ptBullet"/>
      <w:lvlText w:val="•"/>
      <w:lvlJc w:val="left"/>
      <w:pPr>
        <w:ind w:left="360" w:hanging="360"/>
      </w:pPr>
      <w:rPr>
        <w:rFonts w:ascii="Siemens Sans" w:hAnsi="Siemens Sans" w:hint="default"/>
        <w:color w:val="879BAA"/>
        <w:u w:color="879BA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3CF1"/>
    <w:multiLevelType w:val="hybridMultilevel"/>
    <w:tmpl w:val="32C63A78"/>
    <w:lvl w:ilvl="0" w:tplc="94060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A8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E3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88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8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8A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E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8F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0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BC1396"/>
    <w:multiLevelType w:val="hybridMultilevel"/>
    <w:tmpl w:val="01AC8D80"/>
    <w:lvl w:ilvl="0" w:tplc="F50C65C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D05657"/>
    <w:multiLevelType w:val="hybridMultilevel"/>
    <w:tmpl w:val="0D586ECC"/>
    <w:lvl w:ilvl="0" w:tplc="F916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9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E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6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8F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69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EF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E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DC1605"/>
    <w:multiLevelType w:val="hybridMultilevel"/>
    <w:tmpl w:val="F06CE6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6B734E"/>
    <w:multiLevelType w:val="hybridMultilevel"/>
    <w:tmpl w:val="8D4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04"/>
    <w:rsid w:val="000537FC"/>
    <w:rsid w:val="00054B77"/>
    <w:rsid w:val="00074CF9"/>
    <w:rsid w:val="00080393"/>
    <w:rsid w:val="000B40EB"/>
    <w:rsid w:val="00121F20"/>
    <w:rsid w:val="001A0CBA"/>
    <w:rsid w:val="001F0364"/>
    <w:rsid w:val="002D61DD"/>
    <w:rsid w:val="00302300"/>
    <w:rsid w:val="004029EC"/>
    <w:rsid w:val="0041097E"/>
    <w:rsid w:val="005556A3"/>
    <w:rsid w:val="005D47B7"/>
    <w:rsid w:val="005E2EA5"/>
    <w:rsid w:val="005E3AE2"/>
    <w:rsid w:val="00620AA3"/>
    <w:rsid w:val="006327B3"/>
    <w:rsid w:val="00665346"/>
    <w:rsid w:val="006C754F"/>
    <w:rsid w:val="00756D36"/>
    <w:rsid w:val="00791645"/>
    <w:rsid w:val="008B4F7C"/>
    <w:rsid w:val="008D3F1E"/>
    <w:rsid w:val="008D6CBE"/>
    <w:rsid w:val="008E5E8C"/>
    <w:rsid w:val="00955066"/>
    <w:rsid w:val="00A13AF8"/>
    <w:rsid w:val="00A5537C"/>
    <w:rsid w:val="00AC786D"/>
    <w:rsid w:val="00AE278B"/>
    <w:rsid w:val="00B13B4E"/>
    <w:rsid w:val="00B237B5"/>
    <w:rsid w:val="00B33AED"/>
    <w:rsid w:val="00BE758D"/>
    <w:rsid w:val="00C1471C"/>
    <w:rsid w:val="00CB6CA4"/>
    <w:rsid w:val="00D01524"/>
    <w:rsid w:val="00D0445D"/>
    <w:rsid w:val="00D40804"/>
    <w:rsid w:val="00D50281"/>
    <w:rsid w:val="00DB0BB8"/>
    <w:rsid w:val="00DE07AB"/>
    <w:rsid w:val="00E4633C"/>
    <w:rsid w:val="00E93BA0"/>
    <w:rsid w:val="00EB77B3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19F2F"/>
  <w15:docId w15:val="{D1ED8832-8497-4E91-B903-773A68DA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aliases w:val="Headline 1"/>
    <w:next w:val="Normal"/>
    <w:link w:val="Ttulo1Char"/>
    <w:uiPriority w:val="9"/>
    <w:qFormat/>
    <w:rsid w:val="006C754F"/>
    <w:pPr>
      <w:keepNext/>
      <w:keepLines/>
      <w:pBdr>
        <w:left w:val="single" w:sz="36" w:space="12" w:color="ED7D31" w:themeColor="accent2"/>
      </w:pBdr>
      <w:spacing w:after="0" w:line="264" w:lineRule="auto"/>
      <w:ind w:left="369"/>
      <w:outlineLvl w:val="0"/>
    </w:pPr>
    <w:rPr>
      <w:rFonts w:asciiTheme="majorHAnsi" w:eastAsiaTheme="majorEastAsia" w:hAnsiTheme="majorHAnsi" w:cstheme="majorBidi"/>
      <w:sz w:val="60"/>
      <w:szCs w:val="6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9pt">
    <w:name w:val="_Body text 9pt"/>
    <w:basedOn w:val="Normal"/>
    <w:qFormat/>
    <w:rsid w:val="008E5E8C"/>
    <w:pPr>
      <w:spacing w:after="113" w:line="227" w:lineRule="atLeast"/>
    </w:pPr>
    <w:rPr>
      <w:rFonts w:asciiTheme="minorHAnsi" w:eastAsiaTheme="minorHAnsi" w:hAnsiTheme="minorHAnsi" w:cstheme="minorBidi"/>
      <w:color w:val="000000" w:themeColor="text1"/>
      <w:kern w:val="8"/>
      <w:sz w:val="18"/>
      <w:szCs w:val="18"/>
      <w:lang w:val="en-US" w:eastAsia="en-US"/>
    </w:rPr>
  </w:style>
  <w:style w:type="paragraph" w:customStyle="1" w:styleId="Bodytext9ptBullet">
    <w:name w:val="_Body text 9pt Bullet"/>
    <w:basedOn w:val="Bodytext9pt"/>
    <w:qFormat/>
    <w:rsid w:val="008E5E8C"/>
    <w:pPr>
      <w:numPr>
        <w:numId w:val="1"/>
      </w:numPr>
    </w:pPr>
  </w:style>
  <w:style w:type="paragraph" w:customStyle="1" w:styleId="Subline9pt">
    <w:name w:val="_Subline 9pt"/>
    <w:basedOn w:val="Bodytext9pt"/>
    <w:qFormat/>
    <w:rsid w:val="008E5E8C"/>
    <w:pPr>
      <w:keepNext/>
      <w:keepLines/>
      <w:suppressAutoHyphens/>
      <w:spacing w:before="454"/>
    </w:pPr>
    <w:rPr>
      <w:b/>
    </w:rPr>
  </w:style>
  <w:style w:type="table" w:customStyle="1" w:styleId="Tabellenraster3">
    <w:name w:val="Tabellenraster3"/>
    <w:basedOn w:val="Tabelanormal"/>
    <w:next w:val="Tabelacomgrade"/>
    <w:uiPriority w:val="59"/>
    <w:rsid w:val="008E5E8C"/>
    <w:pPr>
      <w:spacing w:after="0" w:line="240" w:lineRule="auto"/>
    </w:pPr>
    <w:rPr>
      <w:rFonts w:eastAsiaTheme="minorHAnsi"/>
      <w:lang w:val="de-DE" w:eastAsia="en-US"/>
    </w:rPr>
    <w:tblPr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E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line15pt">
    <w:name w:val="_Subline 15pt"/>
    <w:basedOn w:val="Normal"/>
    <w:qFormat/>
    <w:rsid w:val="008E5E8C"/>
    <w:pPr>
      <w:keepNext/>
      <w:keepLines/>
      <w:suppressAutoHyphens/>
      <w:spacing w:after="320" w:line="360" w:lineRule="atLeast"/>
    </w:pPr>
    <w:rPr>
      <w:rFonts w:asciiTheme="majorHAnsi" w:eastAsiaTheme="minorHAnsi" w:hAnsiTheme="majorHAnsi" w:cstheme="minorBidi"/>
      <w:b/>
      <w:color w:val="auto"/>
      <w:kern w:val="8"/>
      <w:sz w:val="30"/>
      <w:szCs w:val="26"/>
      <w:lang w:val="en-US" w:eastAsia="en-US"/>
    </w:rPr>
  </w:style>
  <w:style w:type="paragraph" w:styleId="PargrafodaLista">
    <w:name w:val="List Paragraph"/>
    <w:basedOn w:val="Normal"/>
    <w:uiPriority w:val="34"/>
    <w:qFormat/>
    <w:rsid w:val="00AC786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aliases w:val="Headline 1 Char"/>
    <w:basedOn w:val="Fontepargpadro"/>
    <w:link w:val="Ttulo1"/>
    <w:uiPriority w:val="9"/>
    <w:rsid w:val="006C754F"/>
    <w:rPr>
      <w:rFonts w:asciiTheme="majorHAnsi" w:eastAsiaTheme="majorEastAsia" w:hAnsiTheme="majorHAnsi" w:cstheme="majorBidi"/>
      <w:sz w:val="60"/>
      <w:szCs w:val="60"/>
      <w:lang w:val="en-US" w:eastAsia="en-US"/>
    </w:rPr>
  </w:style>
  <w:style w:type="paragraph" w:customStyle="1" w:styleId="Topline">
    <w:name w:val="Topline"/>
    <w:next w:val="Ttulo1"/>
    <w:qFormat/>
    <w:rsid w:val="006C754F"/>
    <w:pPr>
      <w:pBdr>
        <w:left w:val="single" w:sz="36" w:space="12" w:color="ED7D31" w:themeColor="accent2"/>
      </w:pBdr>
      <w:spacing w:after="120" w:line="264" w:lineRule="auto"/>
      <w:ind w:left="369"/>
    </w:pPr>
    <w:rPr>
      <w:rFonts w:asciiTheme="majorHAnsi" w:eastAsiaTheme="minorHAnsi" w:hAnsiTheme="majorHAnsi"/>
      <w:caps/>
      <w:sz w:val="18"/>
      <w:lang w:val="fr-FR" w:eastAsia="en-US"/>
    </w:rPr>
  </w:style>
  <w:style w:type="paragraph" w:styleId="Ttulo">
    <w:name w:val="Title"/>
    <w:aliases w:val="Title Cover"/>
    <w:next w:val="Normal"/>
    <w:link w:val="TtuloChar"/>
    <w:uiPriority w:val="10"/>
    <w:qFormat/>
    <w:rsid w:val="006C754F"/>
    <w:pPr>
      <w:pBdr>
        <w:left w:val="single" w:sz="48" w:space="12" w:color="ED7D31" w:themeColor="accent2"/>
      </w:pBdr>
      <w:spacing w:after="0" w:line="264" w:lineRule="auto"/>
      <w:ind w:left="-3119"/>
    </w:pPr>
    <w:rPr>
      <w:rFonts w:eastAsiaTheme="majorEastAsia" w:cstheme="majorBidi"/>
      <w:sz w:val="92"/>
      <w:szCs w:val="92"/>
      <w:lang w:val="en-US" w:eastAsia="en-US"/>
    </w:rPr>
  </w:style>
  <w:style w:type="character" w:customStyle="1" w:styleId="TtuloChar">
    <w:name w:val="Título Char"/>
    <w:aliases w:val="Title Cover Char"/>
    <w:basedOn w:val="Fontepargpadro"/>
    <w:link w:val="Ttulo"/>
    <w:uiPriority w:val="10"/>
    <w:rsid w:val="006C754F"/>
    <w:rPr>
      <w:rFonts w:eastAsiaTheme="majorEastAsia" w:cstheme="majorBidi"/>
      <w:sz w:val="92"/>
      <w:szCs w:val="92"/>
      <w:lang w:val="en-US" w:eastAsia="en-US"/>
    </w:rPr>
  </w:style>
  <w:style w:type="character" w:styleId="Forte">
    <w:name w:val="Strong"/>
    <w:aliases w:val="Black"/>
    <w:basedOn w:val="Fontepargpadro"/>
    <w:uiPriority w:val="7"/>
    <w:qFormat/>
    <w:rsid w:val="006C754F"/>
    <w:rPr>
      <w:rFonts w:asciiTheme="majorHAnsi" w:hAnsiTheme="majorHAnsi"/>
      <w:b w:val="0"/>
      <w:bCs/>
    </w:rPr>
  </w:style>
  <w:style w:type="paragraph" w:customStyle="1" w:styleId="TitleTopline">
    <w:name w:val="Title Topline"/>
    <w:qFormat/>
    <w:rsid w:val="006C754F"/>
    <w:pPr>
      <w:pBdr>
        <w:left w:val="single" w:sz="48" w:space="12" w:color="ED7D31" w:themeColor="accent2"/>
      </w:pBdr>
      <w:spacing w:after="120" w:line="264" w:lineRule="auto"/>
      <w:ind w:left="-3119"/>
    </w:pPr>
    <w:rPr>
      <w:rFonts w:asciiTheme="majorHAnsi" w:eastAsiaTheme="minorHAnsi" w:hAnsiTheme="majorHAnsi"/>
      <w:caps/>
      <w:sz w:val="26"/>
      <w:szCs w:val="2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A5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37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5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537C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20A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erviceshop.reparo.br@siemen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erviceshop.reparo.br@siemen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E5A543181EF4D97D30B0F4F98A4BA" ma:contentTypeVersion="11" ma:contentTypeDescription="Create a new document." ma:contentTypeScope="" ma:versionID="cae270762c69cd613a8a8c069cd5b62c">
  <xsd:schema xmlns:xsd="http://www.w3.org/2001/XMLSchema" xmlns:xs="http://www.w3.org/2001/XMLSchema" xmlns:p="http://schemas.microsoft.com/office/2006/metadata/properties" xmlns:ns2="608f4e66-1c1f-469d-b7a8-e92f241d7d9a" xmlns:ns3="a0e2ac8e-4441-4e0d-a2ee-ac4ed68544c6" targetNamespace="http://schemas.microsoft.com/office/2006/metadata/properties" ma:root="true" ma:fieldsID="ee937f8eb303abf17b78fbf61e994fcd" ns2:_="" ns3:_="">
    <xsd:import namespace="608f4e66-1c1f-469d-b7a8-e92f241d7d9a"/>
    <xsd:import namespace="a0e2ac8e-4441-4e0d-a2ee-ac4ed6854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4e66-1c1f-469d-b7a8-e92f241d7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2ac8e-4441-4e0d-a2ee-ac4ed6854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DA97-E326-4DB0-A0D1-BA6E0E423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f4e66-1c1f-469d-b7a8-e92f241d7d9a"/>
    <ds:schemaRef ds:uri="a0e2ac8e-4441-4e0d-a2ee-ac4ed6854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9A0D9-5F46-419D-A28C-1489C4725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98812-E570-4C57-8A3D-C1444FE37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C9A4C-4ED3-4623-891B-EA21EEC8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e Approved Partner Industry Services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Approved Partner Industry Services</dc:title>
  <dc:subject>Certificate Approved Partner Industry Services</dc:subject>
  <dc:creator>silvia.reinbacher@siemens.com</dc:creator>
  <cp:keywords/>
  <cp:lastModifiedBy>Galterio, Ana Caroline (RC-BR DI CS)</cp:lastModifiedBy>
  <cp:revision>4</cp:revision>
  <dcterms:created xsi:type="dcterms:W3CDTF">2021-12-02T13:58:00Z</dcterms:created>
  <dcterms:modified xsi:type="dcterms:W3CDTF">2021-12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E5A543181EF4D97D30B0F4F98A4BA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1-12-06T20:26:2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512ea4ff-06ac-474c-8a6c-236bac264805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